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1C" w:rsidRDefault="0005681F" w:rsidP="00AC6367">
      <w:pPr>
        <w:tabs>
          <w:tab w:val="left" w:pos="342"/>
        </w:tabs>
        <w:ind w:right="29"/>
        <w:jc w:val="right"/>
        <w:rPr>
          <w:color w:val="0000FF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5" o:spid="_x0000_s1052" type="#_x0000_t202" style="position:absolute;left:0;text-align:left;margin-left:268.95pt;margin-top:-20.45pt;width:181.4pt;height:25.3pt;z-index:2517329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" stroked="f">
            <v:textbox style="mso-fit-shape-to-text:t">
              <w:txbxContent>
                <w:p w:rsidR="006928EE" w:rsidRPr="00AC4B53" w:rsidRDefault="006928EE" w:rsidP="0043141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B5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แบบ มรว.ทป.0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</w:p>
              </w:txbxContent>
            </v:textbox>
          </v:shape>
        </w:pict>
      </w:r>
      <w:r w:rsidR="0043141C">
        <w:rPr>
          <w:noProof/>
          <w:color w:val="0000FF"/>
        </w:rPr>
        <w:drawing>
          <wp:anchor distT="0" distB="0" distL="114300" distR="114300" simplePos="0" relativeHeight="251731968" behindDoc="0" locked="0" layoutInCell="0" allowOverlap="1">
            <wp:simplePos x="0" y="0"/>
            <wp:positionH relativeFrom="column">
              <wp:posOffset>2490470</wp:posOffset>
            </wp:positionH>
            <wp:positionV relativeFrom="paragraph">
              <wp:posOffset>69850</wp:posOffset>
            </wp:positionV>
            <wp:extent cx="857250" cy="981075"/>
            <wp:effectExtent l="19050" t="0" r="0" b="0"/>
            <wp:wrapNone/>
            <wp:docPr id="214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41C" w:rsidRDefault="0043141C" w:rsidP="0043141C">
      <w:pPr>
        <w:rPr>
          <w:color w:val="0000FF"/>
        </w:rPr>
      </w:pPr>
    </w:p>
    <w:p w:rsidR="0043141C" w:rsidRDefault="0043141C" w:rsidP="0043141C">
      <w:pPr>
        <w:tabs>
          <w:tab w:val="left" w:pos="5400"/>
        </w:tabs>
        <w:rPr>
          <w:rFonts w:ascii="TH SarabunPSK" w:hAnsi="TH SarabunPSK" w:cs="TH SarabunPSK"/>
          <w:color w:val="000000"/>
        </w:rPr>
      </w:pPr>
    </w:p>
    <w:p w:rsidR="0043141C" w:rsidRPr="008E4EB1" w:rsidRDefault="0043141C" w:rsidP="0043141C">
      <w:pPr>
        <w:tabs>
          <w:tab w:val="left" w:pos="5400"/>
        </w:tabs>
        <w:rPr>
          <w:rFonts w:ascii="TH SarabunPSK" w:hAnsi="TH SarabunPSK" w:cs="TH SarabunPSK"/>
          <w:color w:val="000000"/>
        </w:rPr>
      </w:pPr>
      <w:r w:rsidRPr="008E4EB1">
        <w:rPr>
          <w:rFonts w:ascii="TH SarabunPSK" w:hAnsi="TH SarabunPSK" w:cs="TH SarabunPSK"/>
          <w:color w:val="000000"/>
          <w:cs/>
        </w:rPr>
        <w:t xml:space="preserve">ที่ ศธ </w:t>
      </w:r>
      <w:r w:rsidR="00976EC0">
        <w:rPr>
          <w:rFonts w:ascii="TH SarabunPSK" w:hAnsi="TH SarabunPSK" w:cs="TH SarabunPSK" w:hint="cs"/>
          <w:color w:val="000000"/>
          <w:cs/>
        </w:rPr>
        <w:t xml:space="preserve">....................... </w:t>
      </w:r>
      <w:r w:rsidRPr="008E4EB1">
        <w:rPr>
          <w:rFonts w:ascii="TH SarabunPSK" w:hAnsi="TH SarabunPSK" w:cs="TH SarabunPSK"/>
          <w:color w:val="000000"/>
        </w:rPr>
        <w:t xml:space="preserve"> </w:t>
      </w:r>
      <w:r w:rsidRPr="008E4EB1">
        <w:rPr>
          <w:rFonts w:ascii="TH SarabunPSK" w:hAnsi="TH SarabunPSK" w:cs="TH SarabunPSK"/>
          <w:color w:val="000000"/>
          <w:cs/>
        </w:rPr>
        <w:t xml:space="preserve">                                   </w:t>
      </w:r>
      <w:r>
        <w:rPr>
          <w:rFonts w:ascii="TH SarabunPSK" w:hAnsi="TH SarabunPSK" w:cs="TH SarabunPSK"/>
          <w:color w:val="000000"/>
          <w:cs/>
        </w:rPr>
        <w:t xml:space="preserve">           </w:t>
      </w:r>
      <w:r w:rsidR="00AC6367">
        <w:rPr>
          <w:rFonts w:ascii="TH SarabunPSK" w:hAnsi="TH SarabunPSK" w:cs="TH SarabunPSK" w:hint="cs"/>
          <w:color w:val="000000"/>
          <w:cs/>
        </w:rPr>
        <w:tab/>
      </w:r>
      <w:r w:rsidRPr="008E4EB1">
        <w:rPr>
          <w:rFonts w:ascii="TH SarabunPSK" w:hAnsi="TH SarabunPSK" w:cs="TH SarabunPSK"/>
          <w:color w:val="000000"/>
          <w:cs/>
        </w:rPr>
        <w:t>คณะ................................</w:t>
      </w:r>
      <w:r>
        <w:rPr>
          <w:rFonts w:ascii="TH SarabunPSK" w:hAnsi="TH SarabunPSK" w:cs="TH SarabunPSK"/>
          <w:color w:val="000000"/>
        </w:rPr>
        <w:t>...........</w:t>
      </w:r>
      <w:r w:rsidR="00AC6367">
        <w:rPr>
          <w:rFonts w:ascii="TH SarabunPSK" w:hAnsi="TH SarabunPSK" w:cs="TH SarabunPSK"/>
          <w:color w:val="000000"/>
        </w:rPr>
        <w:t>.......</w:t>
      </w:r>
      <w:r>
        <w:rPr>
          <w:rFonts w:ascii="TH SarabunPSK" w:hAnsi="TH SarabunPSK" w:cs="TH SarabunPSK"/>
          <w:color w:val="000000"/>
        </w:rPr>
        <w:t>..........</w:t>
      </w:r>
    </w:p>
    <w:p w:rsidR="0043141C" w:rsidRPr="008E4EB1" w:rsidRDefault="0043141C" w:rsidP="0043141C">
      <w:pPr>
        <w:tabs>
          <w:tab w:val="left" w:pos="5400"/>
        </w:tabs>
        <w:rPr>
          <w:rFonts w:ascii="TH SarabunPSK" w:hAnsi="TH SarabunPSK" w:cs="TH SarabunPSK"/>
          <w:color w:val="000000"/>
        </w:rPr>
      </w:pPr>
      <w:r w:rsidRPr="008E4EB1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AC6367">
        <w:rPr>
          <w:rFonts w:ascii="TH SarabunPSK" w:hAnsi="TH SarabunPSK" w:cs="TH SarabunPSK" w:hint="cs"/>
          <w:color w:val="000000"/>
          <w:cs/>
        </w:rPr>
        <w:tab/>
      </w:r>
      <w:r w:rsidRPr="008E4EB1">
        <w:rPr>
          <w:rFonts w:ascii="TH SarabunPSK" w:hAnsi="TH SarabunPSK" w:cs="TH SarabunPSK"/>
          <w:color w:val="000000"/>
          <w:cs/>
        </w:rPr>
        <w:t>มหาวิทยาลัยราชภัฏวไลยอลงกรณ์</w:t>
      </w:r>
    </w:p>
    <w:p w:rsidR="0043141C" w:rsidRPr="008E4EB1" w:rsidRDefault="0043141C" w:rsidP="0043141C">
      <w:pPr>
        <w:rPr>
          <w:rFonts w:ascii="TH SarabunPSK" w:hAnsi="TH SarabunPSK" w:cs="TH SarabunPSK"/>
          <w:color w:val="000000"/>
        </w:rPr>
      </w:pPr>
      <w:r w:rsidRPr="008E4EB1">
        <w:rPr>
          <w:rFonts w:ascii="TH SarabunPSK" w:hAnsi="TH SarabunPSK" w:cs="TH SarabunPSK"/>
          <w:color w:val="000000"/>
        </w:rPr>
        <w:t xml:space="preserve">                    </w:t>
      </w:r>
      <w:r w:rsidRPr="008E4EB1">
        <w:rPr>
          <w:rFonts w:ascii="TH SarabunPSK" w:hAnsi="TH SarabunPSK" w:cs="TH SarabunPSK"/>
          <w:color w:val="000000"/>
        </w:rPr>
        <w:tab/>
      </w:r>
      <w:r w:rsidRPr="008E4EB1">
        <w:rPr>
          <w:rFonts w:ascii="TH SarabunPSK" w:hAnsi="TH SarabunPSK" w:cs="TH SarabunPSK"/>
          <w:color w:val="000000"/>
        </w:rPr>
        <w:tab/>
      </w:r>
      <w:r w:rsidRPr="008E4EB1">
        <w:rPr>
          <w:rFonts w:ascii="TH SarabunPSK" w:hAnsi="TH SarabunPSK" w:cs="TH SarabunPSK"/>
          <w:color w:val="000000"/>
        </w:rPr>
        <w:tab/>
      </w:r>
      <w:r w:rsidRPr="008E4EB1">
        <w:rPr>
          <w:rFonts w:ascii="TH SarabunPSK" w:hAnsi="TH SarabunPSK" w:cs="TH SarabunPSK"/>
          <w:color w:val="000000"/>
        </w:rPr>
        <w:tab/>
      </w:r>
      <w:r w:rsidRPr="008E4EB1">
        <w:rPr>
          <w:rFonts w:ascii="TH SarabunPSK" w:hAnsi="TH SarabunPSK" w:cs="TH SarabunPSK"/>
          <w:color w:val="000000"/>
        </w:rPr>
        <w:tab/>
        <w:t xml:space="preserve">           </w:t>
      </w:r>
      <w:r w:rsidR="00AC6367">
        <w:rPr>
          <w:rFonts w:ascii="TH SarabunPSK" w:hAnsi="TH SarabunPSK" w:cs="TH SarabunPSK" w:hint="cs"/>
          <w:color w:val="000000"/>
          <w:cs/>
        </w:rPr>
        <w:t xml:space="preserve">     </w:t>
      </w:r>
      <w:r w:rsidRPr="008E4EB1">
        <w:rPr>
          <w:rFonts w:ascii="TH SarabunPSK" w:hAnsi="TH SarabunPSK" w:cs="TH SarabunPSK"/>
          <w:color w:val="000000"/>
          <w:cs/>
        </w:rPr>
        <w:t>ในพระบรมราชูปถัมภ์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จังหวัดปทุมธานี</w:t>
      </w:r>
      <w:r w:rsidRPr="008E4EB1">
        <w:rPr>
          <w:rFonts w:ascii="TH SarabunPSK" w:hAnsi="TH SarabunPSK" w:cs="TH SarabunPSK"/>
          <w:color w:val="000000"/>
        </w:rPr>
        <w:t xml:space="preserve">   </w:t>
      </w:r>
      <w:r w:rsidRPr="008E4EB1">
        <w:rPr>
          <w:rFonts w:ascii="TH SarabunPSK" w:hAnsi="TH SarabunPSK" w:cs="TH SarabunPSK"/>
          <w:color w:val="000000"/>
        </w:rPr>
        <w:tab/>
      </w:r>
      <w:r w:rsidRPr="008E4EB1">
        <w:rPr>
          <w:rFonts w:ascii="TH SarabunPSK" w:hAnsi="TH SarabunPSK" w:cs="TH SarabunPSK"/>
          <w:color w:val="000000"/>
        </w:rPr>
        <w:tab/>
      </w:r>
      <w:r w:rsidRPr="008E4EB1">
        <w:rPr>
          <w:rFonts w:ascii="TH SarabunPSK" w:hAnsi="TH SarabunPSK" w:cs="TH SarabunPSK"/>
          <w:color w:val="000000"/>
        </w:rPr>
        <w:tab/>
      </w:r>
      <w:r w:rsidRPr="008E4EB1">
        <w:rPr>
          <w:rFonts w:ascii="TH SarabunPSK" w:hAnsi="TH SarabunPSK" w:cs="TH SarabunPSK"/>
          <w:color w:val="000000"/>
        </w:rPr>
        <w:tab/>
      </w:r>
      <w:r w:rsidRPr="008E4EB1">
        <w:rPr>
          <w:rFonts w:ascii="TH SarabunPSK" w:hAnsi="TH SarabunPSK" w:cs="TH SarabunPSK"/>
          <w:color w:val="000000"/>
        </w:rPr>
        <w:tab/>
      </w:r>
      <w:r w:rsidRPr="008E4EB1">
        <w:rPr>
          <w:rFonts w:ascii="TH SarabunPSK" w:hAnsi="TH SarabunPSK" w:cs="TH SarabunPSK"/>
          <w:color w:val="000000"/>
        </w:rPr>
        <w:tab/>
      </w:r>
    </w:p>
    <w:p w:rsidR="0043141C" w:rsidRPr="008E4EB1" w:rsidRDefault="0043141C" w:rsidP="0043141C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3141C" w:rsidRDefault="00AC6367" w:rsidP="00EF719E">
      <w:pPr>
        <w:ind w:left="3600" w:firstLine="228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</w:t>
      </w:r>
      <w:r w:rsidR="0043141C">
        <w:rPr>
          <w:rFonts w:ascii="TH SarabunPSK" w:hAnsi="TH SarabunPSK" w:cs="TH SarabunPSK" w:hint="cs"/>
          <w:color w:val="000000"/>
          <w:cs/>
        </w:rPr>
        <w:t>วันที่..........เดือน..........................พ.ศ......</w:t>
      </w:r>
      <w:r>
        <w:rPr>
          <w:rFonts w:ascii="TH SarabunPSK" w:hAnsi="TH SarabunPSK" w:cs="TH SarabunPSK" w:hint="cs"/>
          <w:color w:val="000000"/>
          <w:cs/>
        </w:rPr>
        <w:t>..............</w:t>
      </w:r>
      <w:r w:rsidR="0043141C">
        <w:rPr>
          <w:rFonts w:ascii="TH SarabunPSK" w:hAnsi="TH SarabunPSK" w:cs="TH SarabunPSK" w:hint="cs"/>
          <w:color w:val="000000"/>
          <w:cs/>
        </w:rPr>
        <w:t>......</w:t>
      </w:r>
    </w:p>
    <w:p w:rsidR="0043141C" w:rsidRDefault="0043141C" w:rsidP="0043141C">
      <w:pPr>
        <w:ind w:left="3600" w:firstLine="720"/>
        <w:rPr>
          <w:rFonts w:ascii="TH SarabunPSK" w:hAnsi="TH SarabunPSK" w:cs="TH SarabunPSK"/>
          <w:color w:val="000000"/>
        </w:rPr>
      </w:pPr>
    </w:p>
    <w:p w:rsidR="0043141C" w:rsidRPr="005C6743" w:rsidRDefault="0043141C" w:rsidP="0043141C">
      <w:pPr>
        <w:ind w:left="540" w:hanging="540"/>
        <w:rPr>
          <w:rFonts w:ascii="TH SarabunPSK" w:hAnsi="TH SarabunPSK" w:cs="TH SarabunPSK"/>
          <w:cs/>
        </w:rPr>
      </w:pPr>
      <w:r w:rsidRPr="005C6743">
        <w:rPr>
          <w:rFonts w:ascii="TH SarabunPSK" w:hAnsi="TH SarabunPSK" w:cs="TH SarabunPSK"/>
          <w:b/>
          <w:bCs/>
          <w:cs/>
        </w:rPr>
        <w:t xml:space="preserve">เรื่อง   </w:t>
      </w:r>
      <w:r>
        <w:rPr>
          <w:rFonts w:ascii="TH SarabunPSK" w:hAnsi="TH SarabunPSK" w:cs="TH SarabunPSK" w:hint="cs"/>
          <w:cs/>
        </w:rPr>
        <w:t>ขอเชิญพบเพื่อปรึกษาหารือ</w:t>
      </w:r>
      <w:r w:rsidRPr="005C6743">
        <w:rPr>
          <w:rFonts w:ascii="TH SarabunPSK" w:hAnsi="TH SarabunPSK" w:cs="TH SarabunPSK"/>
        </w:rPr>
        <w:t xml:space="preserve"> </w:t>
      </w:r>
    </w:p>
    <w:p w:rsidR="0043141C" w:rsidRPr="005C6743" w:rsidRDefault="0043141C" w:rsidP="0043141C">
      <w:pPr>
        <w:pStyle w:val="1"/>
        <w:rPr>
          <w:rFonts w:ascii="TH SarabunPSK" w:hAnsi="TH SarabunPSK" w:cs="TH SarabunPSK"/>
        </w:rPr>
      </w:pPr>
    </w:p>
    <w:p w:rsidR="0043141C" w:rsidRDefault="0043141C" w:rsidP="0043141C">
      <w:pPr>
        <w:pStyle w:val="1"/>
        <w:rPr>
          <w:rFonts w:ascii="TH SarabunPSK" w:hAnsi="TH SarabunPSK" w:cs="TH SarabunPSK"/>
          <w:sz w:val="32"/>
          <w:szCs w:val="32"/>
        </w:rPr>
      </w:pPr>
      <w:r w:rsidRPr="00AC4B53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ปกครอง นาย/นาง/นางสาว......................................</w:t>
      </w:r>
      <w:r w:rsidRPr="00AC4B5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</w:t>
      </w:r>
    </w:p>
    <w:p w:rsidR="0043141C" w:rsidRDefault="0043141C" w:rsidP="00EF7382"/>
    <w:p w:rsidR="00EF7382" w:rsidRPr="00E1311D" w:rsidRDefault="00EF7382" w:rsidP="00C46812">
      <w:pPr>
        <w:tabs>
          <w:tab w:val="left" w:pos="900"/>
        </w:tabs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 w:rsidRPr="00E1311D">
        <w:rPr>
          <w:rFonts w:ascii="TH SarabunPSK" w:hAnsi="TH SarabunPSK" w:cs="TH SarabunPSK" w:hint="cs"/>
          <w:spacing w:val="-6"/>
          <w:cs/>
        </w:rPr>
        <w:t xml:space="preserve">คณะมีความประสงค์จะขอปรึกษาหารือกับท่านในเรื่อง </w:t>
      </w:r>
      <w:r w:rsidR="00850671">
        <w:rPr>
          <w:rFonts w:ascii="TH SarabunPSK" w:hAnsi="TH SarabunPSK" w:cs="TH SarabunPSK"/>
          <w:spacing w:val="-6"/>
        </w:rPr>
        <w:t>…………………</w:t>
      </w:r>
      <w:r w:rsidR="00AC6367">
        <w:rPr>
          <w:rFonts w:ascii="TH SarabunPSK" w:hAnsi="TH SarabunPSK" w:cs="TH SarabunPSK"/>
          <w:spacing w:val="-6"/>
        </w:rPr>
        <w:t>………..</w:t>
      </w:r>
      <w:r w:rsidR="00850671">
        <w:rPr>
          <w:rFonts w:ascii="TH SarabunPSK" w:hAnsi="TH SarabunPSK" w:cs="TH SarabunPSK"/>
          <w:spacing w:val="-6"/>
        </w:rPr>
        <w:t>…………………</w:t>
      </w:r>
      <w:r w:rsidR="00AC6367">
        <w:rPr>
          <w:rFonts w:ascii="TH SarabunPSK" w:hAnsi="TH SarabunPSK" w:cs="TH SarabunPSK"/>
          <w:spacing w:val="-6"/>
        </w:rPr>
        <w:t>….</w:t>
      </w:r>
      <w:r w:rsidR="00850671">
        <w:rPr>
          <w:rFonts w:ascii="TH SarabunPSK" w:hAnsi="TH SarabunPSK" w:cs="TH SarabunPSK"/>
          <w:spacing w:val="-6"/>
        </w:rPr>
        <w:t>….</w:t>
      </w:r>
      <w:r w:rsidR="00E1311D" w:rsidRPr="00E1311D">
        <w:rPr>
          <w:rFonts w:ascii="TH SarabunPSK" w:hAnsi="TH SarabunPSK" w:cs="TH SarabunPSK"/>
          <w:spacing w:val="-6"/>
        </w:rPr>
        <w:t>…</w:t>
      </w:r>
      <w:r w:rsidR="00C46812">
        <w:rPr>
          <w:rFonts w:ascii="TH SarabunPSK" w:hAnsi="TH SarabunPSK" w:cs="TH SarabunPSK"/>
          <w:spacing w:val="-6"/>
        </w:rPr>
        <w:t>….</w:t>
      </w:r>
      <w:r w:rsidR="00E1311D">
        <w:rPr>
          <w:rFonts w:ascii="TH SarabunPSK" w:hAnsi="TH SarabunPSK" w:cs="TH SarabunPSK"/>
          <w:spacing w:val="-6"/>
        </w:rPr>
        <w:t>……</w:t>
      </w:r>
      <w:r w:rsidR="00E1311D" w:rsidRPr="00E1311D">
        <w:rPr>
          <w:rFonts w:ascii="TH SarabunPSK" w:hAnsi="TH SarabunPSK" w:cs="TH SarabunPSK"/>
          <w:spacing w:val="-6"/>
        </w:rPr>
        <w:t>…</w:t>
      </w:r>
      <w:r w:rsidR="00E1311D">
        <w:rPr>
          <w:rFonts w:ascii="TH SarabunPSK" w:hAnsi="TH SarabunPSK" w:cs="TH SarabunPSK"/>
          <w:spacing w:val="-6"/>
        </w:rPr>
        <w:br/>
        <w:t>……………………………………………………………………………………………………………………………………………</w:t>
      </w:r>
      <w:r w:rsidR="00AC6367">
        <w:rPr>
          <w:rFonts w:ascii="TH SarabunPSK" w:hAnsi="TH SarabunPSK" w:cs="TH SarabunPSK"/>
          <w:spacing w:val="-6"/>
        </w:rPr>
        <w:t>……………</w:t>
      </w:r>
      <w:r w:rsidR="00C46812">
        <w:rPr>
          <w:rFonts w:ascii="TH SarabunPSK" w:hAnsi="TH SarabunPSK" w:cs="TH SarabunPSK"/>
          <w:spacing w:val="-6"/>
        </w:rPr>
        <w:t>…</w:t>
      </w:r>
      <w:r w:rsidR="00E1311D">
        <w:rPr>
          <w:rFonts w:ascii="TH SarabunPSK" w:hAnsi="TH SarabunPSK" w:cs="TH SarabunPSK"/>
          <w:spacing w:val="-6"/>
        </w:rPr>
        <w:t>…….</w:t>
      </w:r>
    </w:p>
    <w:p w:rsidR="00AC6367" w:rsidRDefault="00EF7382" w:rsidP="00AC6367">
      <w:pPr>
        <w:tabs>
          <w:tab w:val="left" w:pos="900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ของนักศึกษาซึ่งอยู่ในความปกครองของท่าน จึงขอให้ท่านสละเวลาไปพบอ</w:t>
      </w:r>
      <w:r w:rsidR="00AC6367">
        <w:rPr>
          <w:rFonts w:ascii="TH SarabunPSK" w:hAnsi="TH SarabunPSK" w:cs="TH SarabunPSK" w:hint="cs"/>
          <w:cs/>
        </w:rPr>
        <w:t>าจารย์........</w:t>
      </w:r>
      <w:r>
        <w:rPr>
          <w:rFonts w:ascii="TH SarabunPSK" w:hAnsi="TH SarabunPSK" w:cs="TH SarabunPSK" w:hint="cs"/>
          <w:cs/>
        </w:rPr>
        <w:t>......................................</w:t>
      </w:r>
      <w:r w:rsidR="00AC6367">
        <w:rPr>
          <w:rFonts w:ascii="TH SarabunPSK" w:hAnsi="TH SarabunPSK" w:cs="TH SarabunPSK" w:hint="cs"/>
          <w:cs/>
        </w:rPr>
        <w:t xml:space="preserve"> </w:t>
      </w:r>
    </w:p>
    <w:p w:rsidR="00EF7382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 w:rsidRPr="00AC6367">
        <w:rPr>
          <w:rFonts w:ascii="TH SarabunPSK" w:hAnsi="TH SarabunPSK" w:cs="TH SarabunPSK" w:hint="cs"/>
          <w:spacing w:val="-6"/>
          <w:cs/>
        </w:rPr>
        <w:t>ณ..............................วันที่........เดือน.......................พ.ศ..................เวลา.........................น. เพื่อสะดวกในการติดต่อ</w:t>
      </w:r>
      <w:r>
        <w:rPr>
          <w:rFonts w:ascii="TH SarabunPSK" w:hAnsi="TH SarabunPSK" w:cs="TH SarabunPSK" w:hint="cs"/>
          <w:cs/>
        </w:rPr>
        <w:t xml:space="preserve"> </w:t>
      </w:r>
      <w:r w:rsidR="00AC6367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โปรดนำเอกสารฉบับนี้มาด้วย</w:t>
      </w:r>
    </w:p>
    <w:p w:rsidR="00EF7382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</w:rPr>
      </w:pPr>
    </w:p>
    <w:p w:rsidR="00EF7382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เรียนมาเพื่อทราบ และขอขอบคุณ มา ณ โอกาสนี้</w:t>
      </w:r>
    </w:p>
    <w:p w:rsidR="00EF7382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</w:rPr>
      </w:pPr>
    </w:p>
    <w:p w:rsidR="00EF7382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ขอแสดงความนับถือ </w:t>
      </w:r>
    </w:p>
    <w:p w:rsidR="00EF7382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EF7382" w:rsidRDefault="00EF7382" w:rsidP="00EF7382">
      <w:pPr>
        <w:tabs>
          <w:tab w:val="left" w:pos="900"/>
        </w:tabs>
        <w:jc w:val="thaiDistribute"/>
        <w:rPr>
          <w:rFonts w:ascii="TH SarabunPSK" w:hAnsi="TH SarabunPSK" w:cs="TH SarabunPSK"/>
        </w:rPr>
      </w:pPr>
    </w:p>
    <w:p w:rsidR="00EF7382" w:rsidRPr="001868A3" w:rsidRDefault="00EF7382" w:rsidP="00EF7382">
      <w:pPr>
        <w:tabs>
          <w:tab w:val="left" w:pos="342"/>
        </w:tabs>
        <w:ind w:right="669"/>
        <w:jc w:val="right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>ลงชื่อ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คณบดี</w:t>
      </w:r>
    </w:p>
    <w:p w:rsidR="00EF7382" w:rsidRDefault="00EF7382" w:rsidP="00EF7382">
      <w:pPr>
        <w:tabs>
          <w:tab w:val="left" w:pos="342"/>
        </w:tabs>
        <w:ind w:right="66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="00AC6367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    (</w:t>
      </w:r>
      <w:r w:rsidRPr="001868A3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</w:t>
      </w:r>
      <w:r w:rsidRPr="001868A3">
        <w:rPr>
          <w:rFonts w:ascii="TH SarabunPSK" w:hAnsi="TH SarabunPSK" w:cs="TH SarabunPSK"/>
          <w:cs/>
        </w:rPr>
        <w:t>....................)</w:t>
      </w:r>
    </w:p>
    <w:p w:rsidR="00EF7382" w:rsidRPr="001868A3" w:rsidRDefault="00EF7382" w:rsidP="00EF7382">
      <w:pPr>
        <w:tabs>
          <w:tab w:val="left" w:pos="342"/>
        </w:tabs>
        <w:ind w:right="66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</w:t>
      </w:r>
      <w:r w:rsidR="00AC6367"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t xml:space="preserve">     </w:t>
      </w:r>
      <w:r w:rsidR="00AC636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AC6367"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</w:rPr>
        <w:t>……./………………</w:t>
      </w:r>
      <w:r w:rsidR="00AC6367"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</w:rPr>
        <w:t>…</w:t>
      </w:r>
      <w:r w:rsidR="00AC6367">
        <w:rPr>
          <w:rFonts w:ascii="TH SarabunPSK" w:hAnsi="TH SarabunPSK" w:cs="TH SarabunPSK"/>
        </w:rPr>
        <w:t>…….</w:t>
      </w:r>
      <w:r>
        <w:rPr>
          <w:rFonts w:ascii="TH SarabunPSK" w:hAnsi="TH SarabunPSK" w:cs="TH SarabunPSK"/>
        </w:rPr>
        <w:t>.</w:t>
      </w:r>
    </w:p>
    <w:p w:rsidR="00EF7382" w:rsidRDefault="00EF7382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</w:rPr>
      </w:pPr>
      <w:r w:rsidRPr="001868A3">
        <w:rPr>
          <w:rFonts w:ascii="TH SarabunPSK" w:hAnsi="TH SarabunPSK" w:cs="TH SarabunPSK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  </w:t>
      </w:r>
    </w:p>
    <w:p w:rsidR="00EF7382" w:rsidRPr="00850671" w:rsidRDefault="00EF7382" w:rsidP="00EF7382">
      <w:pPr>
        <w:tabs>
          <w:tab w:val="left" w:pos="342"/>
        </w:tabs>
        <w:ind w:right="29"/>
        <w:jc w:val="center"/>
        <w:rPr>
          <w:rFonts w:ascii="TH SarabunPSK" w:hAnsi="TH SarabunPSK" w:cs="TH SarabunPSK"/>
          <w:sz w:val="24"/>
          <w:szCs w:val="24"/>
        </w:rPr>
      </w:pPr>
    </w:p>
    <w:p w:rsidR="00EF7382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</w:p>
    <w:p w:rsidR="00AC6367" w:rsidRDefault="00AC6367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</w:p>
    <w:p w:rsidR="00EF7382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.......................................................</w:t>
      </w:r>
    </w:p>
    <w:p w:rsidR="00EF7382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.................................................</w:t>
      </w:r>
    </w:p>
    <w:p w:rsidR="00EF7382" w:rsidRDefault="00EF7382" w:rsidP="00EF7382">
      <w:pPr>
        <w:tabs>
          <w:tab w:val="left" w:pos="342"/>
        </w:tabs>
        <w:ind w:right="2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สาร...................................................</w:t>
      </w:r>
    </w:p>
    <w:p w:rsidR="00850671" w:rsidRDefault="00850671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  <w:sz w:val="28"/>
          <w:szCs w:val="28"/>
        </w:rPr>
      </w:pPr>
    </w:p>
    <w:p w:rsidR="00AC6367" w:rsidRDefault="00AC6367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  <w:sz w:val="28"/>
          <w:szCs w:val="28"/>
        </w:rPr>
      </w:pPr>
    </w:p>
    <w:p w:rsidR="00AC6367" w:rsidRDefault="00AC6367" w:rsidP="00EF7382">
      <w:pPr>
        <w:tabs>
          <w:tab w:val="left" w:pos="342"/>
        </w:tabs>
        <w:ind w:right="29"/>
        <w:rPr>
          <w:rFonts w:ascii="TH SarabunPSK" w:hAnsi="TH SarabunPSK" w:cs="TH SarabunPSK"/>
          <w:b/>
          <w:bCs/>
          <w:sz w:val="28"/>
          <w:szCs w:val="28"/>
        </w:rPr>
      </w:pPr>
    </w:p>
    <w:p w:rsidR="00694CB9" w:rsidRPr="00850671" w:rsidRDefault="001C00BC" w:rsidP="00EF7382">
      <w:pPr>
        <w:tabs>
          <w:tab w:val="left" w:pos="342"/>
        </w:tabs>
        <w:ind w:right="29"/>
        <w:rPr>
          <w:rFonts w:ascii="TH SarabunPSK" w:hAnsi="TH SarabunPSK" w:cs="TH SarabunPSK"/>
          <w:sz w:val="28"/>
          <w:szCs w:val="28"/>
          <w:cs/>
        </w:rPr>
      </w:pPr>
      <w:r w:rsidRPr="00850671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850671">
        <w:rPr>
          <w:rFonts w:ascii="TH SarabunPSK" w:hAnsi="TH SarabunPSK" w:cs="TH SarabunPSK" w:hint="cs"/>
          <w:sz w:val="28"/>
          <w:szCs w:val="28"/>
          <w:cs/>
        </w:rPr>
        <w:t xml:space="preserve">     แนบ</w:t>
      </w:r>
      <w:r w:rsidR="00850671" w:rsidRPr="00850671">
        <w:rPr>
          <w:rFonts w:ascii="TH SarabunPSK" w:hAnsi="TH SarabunPSK" w:cs="TH SarabunPSK" w:hint="cs"/>
          <w:sz w:val="28"/>
          <w:szCs w:val="28"/>
          <w:cs/>
        </w:rPr>
        <w:t>สำเนา</w:t>
      </w:r>
      <w:r w:rsidRPr="00850671">
        <w:rPr>
          <w:rFonts w:ascii="TH SarabunPSK" w:hAnsi="TH SarabunPSK" w:cs="TH SarabunPSK" w:hint="cs"/>
          <w:sz w:val="28"/>
          <w:szCs w:val="28"/>
          <w:cs/>
        </w:rPr>
        <w:t>เอกสารในระเบียนสะสมของนักศึกษาด้วย</w:t>
      </w:r>
    </w:p>
    <w:sectPr w:rsidR="00694CB9" w:rsidRPr="00850671" w:rsidSect="000E1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151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46" w:rsidRDefault="004A5046" w:rsidP="002125B2">
      <w:r>
        <w:separator/>
      </w:r>
    </w:p>
  </w:endnote>
  <w:endnote w:type="continuationSeparator" w:id="1">
    <w:p w:rsidR="004A5046" w:rsidRDefault="004A5046" w:rsidP="0021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Default="006928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46" w:rsidRDefault="004A5046" w:rsidP="002125B2">
      <w:r>
        <w:separator/>
      </w:r>
    </w:p>
  </w:footnote>
  <w:footnote w:type="continuationSeparator" w:id="1">
    <w:p w:rsidR="004A5046" w:rsidRDefault="004A5046" w:rsidP="00212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6768"/>
    </w:tblGrid>
    <w:tr w:rsidR="006928EE" w:rsidRPr="00836C25" w:rsidTr="00836C25">
      <w:trPr>
        <w:trHeight w:hRule="exact" w:val="540"/>
      </w:trPr>
      <w:tc>
        <w:tcPr>
          <w:tcW w:w="792" w:type="dxa"/>
          <w:shd w:val="clear" w:color="auto" w:fill="C0504D" w:themeFill="accent2"/>
          <w:vAlign w:val="center"/>
        </w:tcPr>
        <w:p w:rsidR="006928EE" w:rsidRPr="006C6AD4" w:rsidRDefault="0005681F">
          <w:pPr>
            <w:pStyle w:val="ae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6C6AD4">
            <w:rPr>
              <w:rFonts w:ascii="TH SarabunPSK" w:hAnsi="TH SarabunPSK" w:cs="TH SarabunPSK"/>
            </w:rPr>
            <w:fldChar w:fldCharType="begin"/>
          </w:r>
          <w:r w:rsidR="006928EE" w:rsidRPr="006C6AD4">
            <w:rPr>
              <w:rFonts w:ascii="TH SarabunPSK" w:hAnsi="TH SarabunPSK" w:cs="TH SarabunPSK"/>
            </w:rPr>
            <w:instrText xml:space="preserve"> PAGE  \* MERGEFORMAT </w:instrText>
          </w:r>
          <w:r w:rsidRPr="006C6AD4">
            <w:rPr>
              <w:rFonts w:ascii="TH SarabunPSK" w:hAnsi="TH SarabunPSK" w:cs="TH SarabunPSK"/>
            </w:rPr>
            <w:fldChar w:fldCharType="separate"/>
          </w:r>
          <w:r w:rsidR="000E16D1" w:rsidRPr="000E16D1">
            <w:rPr>
              <w:rFonts w:ascii="TH SarabunPSK" w:hAnsi="TH SarabunPSK" w:cs="TH SarabunPSK"/>
              <w:noProof/>
              <w:color w:val="FFFFFF" w:themeColor="background1"/>
              <w:cs/>
              <w:lang w:val="th-TH"/>
            </w:rPr>
            <w:t>4</w:t>
          </w:r>
          <w:r w:rsidRPr="006C6AD4">
            <w:rPr>
              <w:rFonts w:ascii="TH SarabunPSK" w:hAnsi="TH SarabunPSK" w:cs="TH SarabunPSK"/>
            </w:rPr>
            <w:fldChar w:fldCharType="end"/>
          </w:r>
        </w:p>
      </w:tc>
      <w:tc>
        <w:tcPr>
          <w:tcW w:w="0" w:type="auto"/>
          <w:vAlign w:val="center"/>
        </w:tcPr>
        <w:p w:rsidR="006928EE" w:rsidRPr="006C6AD4" w:rsidRDefault="006928EE">
          <w:pPr>
            <w:pStyle w:val="ae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</w:tr>
  </w:tbl>
  <w:p w:rsidR="006928EE" w:rsidRPr="00836C25" w:rsidRDefault="006928EE">
    <w:pPr>
      <w:pStyle w:val="ab"/>
      <w:rPr>
        <w:rFonts w:ascii="TH SarabunPSK" w:hAnsi="TH SarabunPSK" w:cs="TH SarabunPSK"/>
        <w:b/>
        <w:bCs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6768"/>
      <w:gridCol w:w="792"/>
    </w:tblGrid>
    <w:tr w:rsidR="006928EE" w:rsidTr="006C6AD4">
      <w:trPr>
        <w:trHeight w:hRule="exact" w:val="450"/>
        <w:jc w:val="right"/>
      </w:trPr>
      <w:tc>
        <w:tcPr>
          <w:tcW w:w="0" w:type="auto"/>
          <w:vAlign w:val="center"/>
        </w:tcPr>
        <w:p w:rsidR="006928EE" w:rsidRPr="00434A3F" w:rsidRDefault="006928EE">
          <w:pPr>
            <w:pStyle w:val="ab"/>
            <w:jc w:val="right"/>
            <w:rPr>
              <w:rFonts w:ascii="TH SarabunPSK" w:eastAsiaTheme="majorEastAsia" w:hAnsi="TH SarabunPSK" w:cs="TH SarabunPSK"/>
            </w:rPr>
          </w:pPr>
          <w:r>
            <w:rPr>
              <w:rFonts w:ascii="TH SarabunPSK" w:eastAsiaTheme="majorEastAsia" w:hAnsi="TH SarabunPSK" w:cs="TH SarabunPSK" w:hint="cs"/>
              <w:cs/>
            </w:rPr>
            <w:t>คู่มืออาจารย์ที่ปรึกษา มหาวิทยาลัยราชภัฏวไลยอลงกรณ์ ในพระบรมราชูปถัมภ์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6928EE" w:rsidRPr="00434A3F" w:rsidRDefault="0005681F">
          <w:pPr>
            <w:pStyle w:val="ab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434A3F">
            <w:rPr>
              <w:rFonts w:ascii="TH SarabunPSK" w:hAnsi="TH SarabunPSK" w:cs="TH SarabunPSK"/>
            </w:rPr>
            <w:fldChar w:fldCharType="begin"/>
          </w:r>
          <w:r w:rsidR="006928EE" w:rsidRPr="00434A3F">
            <w:rPr>
              <w:rFonts w:ascii="TH SarabunPSK" w:hAnsi="TH SarabunPSK" w:cs="TH SarabunPSK"/>
            </w:rPr>
            <w:instrText xml:space="preserve"> PAGE  \* MERGEFORMAT </w:instrText>
          </w:r>
          <w:r w:rsidRPr="00434A3F">
            <w:rPr>
              <w:rFonts w:ascii="TH SarabunPSK" w:hAnsi="TH SarabunPSK" w:cs="TH SarabunPSK"/>
            </w:rPr>
            <w:fldChar w:fldCharType="separate"/>
          </w:r>
          <w:r w:rsidR="000E16D1" w:rsidRPr="000E16D1">
            <w:rPr>
              <w:rFonts w:ascii="TH SarabunPSK" w:hAnsi="TH SarabunPSK" w:cs="TH SarabunPSK"/>
              <w:noProof/>
              <w:color w:val="FFFFFF" w:themeColor="background1"/>
              <w:cs/>
              <w:lang w:val="th-TH"/>
            </w:rPr>
            <w:t>5</w:t>
          </w:r>
          <w:r w:rsidRPr="00434A3F">
            <w:rPr>
              <w:rFonts w:ascii="TH SarabunPSK" w:hAnsi="TH SarabunPSK" w:cs="TH SarabunPSK"/>
            </w:rPr>
            <w:fldChar w:fldCharType="end"/>
          </w:r>
        </w:p>
      </w:tc>
    </w:tr>
  </w:tbl>
  <w:p w:rsidR="006928EE" w:rsidRPr="00836C25" w:rsidRDefault="006928EE" w:rsidP="00836C25">
    <w:pPr>
      <w:pStyle w:val="ab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E" w:rsidRPr="00836C25" w:rsidRDefault="006928EE" w:rsidP="00836C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66"/>
    <w:multiLevelType w:val="hybridMultilevel"/>
    <w:tmpl w:val="259AC7F6"/>
    <w:lvl w:ilvl="0" w:tplc="F7D43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5C5F5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91744"/>
    <w:multiLevelType w:val="hybridMultilevel"/>
    <w:tmpl w:val="792E4D30"/>
    <w:lvl w:ilvl="0" w:tplc="451EFC5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0B6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0301AF"/>
    <w:multiLevelType w:val="hybridMultilevel"/>
    <w:tmpl w:val="4544C41A"/>
    <w:lvl w:ilvl="0" w:tplc="28F83374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E63922"/>
    <w:multiLevelType w:val="hybridMultilevel"/>
    <w:tmpl w:val="983A8B66"/>
    <w:lvl w:ilvl="0" w:tplc="92649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E73B0"/>
    <w:multiLevelType w:val="multilevel"/>
    <w:tmpl w:val="7E5E5646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85"/>
        </w:tabs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05"/>
        </w:tabs>
        <w:ind w:left="34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25"/>
        </w:tabs>
        <w:ind w:left="4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5"/>
        </w:tabs>
        <w:ind w:left="484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5"/>
        </w:tabs>
        <w:ind w:left="5565" w:hanging="1440"/>
      </w:pPr>
      <w:rPr>
        <w:rFonts w:hint="default"/>
      </w:rPr>
    </w:lvl>
  </w:abstractNum>
  <w:abstractNum w:abstractNumId="7">
    <w:nsid w:val="0DDE2EB8"/>
    <w:multiLevelType w:val="hybridMultilevel"/>
    <w:tmpl w:val="5092882A"/>
    <w:lvl w:ilvl="0" w:tplc="D4BE13DC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A67547"/>
    <w:multiLevelType w:val="multilevel"/>
    <w:tmpl w:val="E3282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9">
    <w:nsid w:val="143E316B"/>
    <w:multiLevelType w:val="multilevel"/>
    <w:tmpl w:val="19B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19E8092C"/>
    <w:multiLevelType w:val="singleLevel"/>
    <w:tmpl w:val="2A961538"/>
    <w:lvl w:ilvl="0">
      <w:start w:val="3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</w:abstractNum>
  <w:abstractNum w:abstractNumId="11">
    <w:nsid w:val="200B0D1B"/>
    <w:multiLevelType w:val="hybridMultilevel"/>
    <w:tmpl w:val="B8D6991C"/>
    <w:lvl w:ilvl="0" w:tplc="09487E68"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1D4361"/>
    <w:multiLevelType w:val="hybridMultilevel"/>
    <w:tmpl w:val="FB520244"/>
    <w:lvl w:ilvl="0" w:tplc="38381058">
      <w:numFmt w:val="none"/>
      <w:lvlText w:val=""/>
      <w:lvlJc w:val="left"/>
      <w:pPr>
        <w:tabs>
          <w:tab w:val="num" w:pos="360"/>
        </w:tabs>
      </w:pPr>
    </w:lvl>
    <w:lvl w:ilvl="1" w:tplc="40380DE0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A308F03C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B3EE47C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384886CE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334E88AA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8216EC62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EACE96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820E2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27647161"/>
    <w:multiLevelType w:val="hybridMultilevel"/>
    <w:tmpl w:val="490A986A"/>
    <w:lvl w:ilvl="0" w:tplc="C9B8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A47903"/>
    <w:multiLevelType w:val="hybridMultilevel"/>
    <w:tmpl w:val="206E8502"/>
    <w:lvl w:ilvl="0" w:tplc="DFAAF60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299F0428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67E74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6130F6"/>
    <w:multiLevelType w:val="multilevel"/>
    <w:tmpl w:val="38C64B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2CDD660B"/>
    <w:multiLevelType w:val="hybridMultilevel"/>
    <w:tmpl w:val="F5322A0C"/>
    <w:lvl w:ilvl="0" w:tplc="924E5F9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399A06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76220"/>
    <w:multiLevelType w:val="hybridMultilevel"/>
    <w:tmpl w:val="1646FDD2"/>
    <w:lvl w:ilvl="0" w:tplc="FF68D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134176"/>
    <w:multiLevelType w:val="multilevel"/>
    <w:tmpl w:val="30B283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2">
    <w:nsid w:val="44B6340A"/>
    <w:multiLevelType w:val="multilevel"/>
    <w:tmpl w:val="424E2E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23">
    <w:nsid w:val="49C25A1B"/>
    <w:multiLevelType w:val="hybridMultilevel"/>
    <w:tmpl w:val="D6AC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DD5"/>
    <w:multiLevelType w:val="multilevel"/>
    <w:tmpl w:val="E56AA7F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40"/>
        </w:tabs>
        <w:ind w:left="16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625"/>
        </w:tabs>
        <w:ind w:left="262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40"/>
        </w:tabs>
        <w:ind w:left="29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615"/>
        </w:tabs>
        <w:ind w:left="36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0"/>
        </w:tabs>
        <w:ind w:left="39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5"/>
        </w:tabs>
        <w:ind w:left="4245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b/>
      </w:rPr>
    </w:lvl>
  </w:abstractNum>
  <w:abstractNum w:abstractNumId="25">
    <w:nsid w:val="4BFF2EF2"/>
    <w:multiLevelType w:val="multilevel"/>
    <w:tmpl w:val="F8D6F40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506337C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0AA504D"/>
    <w:multiLevelType w:val="hybridMultilevel"/>
    <w:tmpl w:val="5DCCE07E"/>
    <w:lvl w:ilvl="0" w:tplc="C1F6771A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AE1B79"/>
    <w:multiLevelType w:val="hybridMultilevel"/>
    <w:tmpl w:val="D458ABF8"/>
    <w:lvl w:ilvl="0" w:tplc="050E3E8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7D92"/>
    <w:multiLevelType w:val="multilevel"/>
    <w:tmpl w:val="1898E3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"/>
        </w:tabs>
        <w:ind w:left="10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"/>
        </w:tabs>
        <w:ind w:left="101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30">
    <w:nsid w:val="59695E64"/>
    <w:multiLevelType w:val="hybridMultilevel"/>
    <w:tmpl w:val="E09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45870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226A8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AD30D9E"/>
    <w:multiLevelType w:val="hybridMultilevel"/>
    <w:tmpl w:val="3BB4F7E4"/>
    <w:lvl w:ilvl="0" w:tplc="DD64CFB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513FD"/>
    <w:multiLevelType w:val="multilevel"/>
    <w:tmpl w:val="07CC8D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E9D03F9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0C234CC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1780E17"/>
    <w:multiLevelType w:val="hybridMultilevel"/>
    <w:tmpl w:val="8DAE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5FD5"/>
    <w:multiLevelType w:val="hybridMultilevel"/>
    <w:tmpl w:val="D2D0235A"/>
    <w:lvl w:ilvl="0" w:tplc="94B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8998241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DE5F00"/>
    <w:multiLevelType w:val="hybridMultilevel"/>
    <w:tmpl w:val="D4A09F22"/>
    <w:lvl w:ilvl="0" w:tplc="60C8465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B18B3"/>
    <w:multiLevelType w:val="multilevel"/>
    <w:tmpl w:val="9926E1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4654EB4"/>
    <w:multiLevelType w:val="multilevel"/>
    <w:tmpl w:val="26B42E8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59B3C14"/>
    <w:multiLevelType w:val="hybridMultilevel"/>
    <w:tmpl w:val="5FC69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CD2647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2917BD5"/>
    <w:multiLevelType w:val="multilevel"/>
    <w:tmpl w:val="530A3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36B3013"/>
    <w:multiLevelType w:val="multilevel"/>
    <w:tmpl w:val="2020F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46"/>
        </w:tabs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9"/>
        </w:tabs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2"/>
        </w:tabs>
        <w:ind w:left="7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8"/>
        </w:tabs>
        <w:ind w:left="11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"/>
        </w:tabs>
        <w:ind w:left="11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4"/>
        </w:tabs>
        <w:ind w:left="1544" w:hanging="1440"/>
      </w:pPr>
      <w:rPr>
        <w:rFonts w:hint="default"/>
      </w:rPr>
    </w:lvl>
  </w:abstractNum>
  <w:abstractNum w:abstractNumId="45">
    <w:nsid w:val="739B5412"/>
    <w:multiLevelType w:val="multilevel"/>
    <w:tmpl w:val="DA28C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90"/>
        </w:tabs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2"/>
        </w:tabs>
        <w:ind w:left="5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4"/>
        </w:tabs>
        <w:ind w:left="66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440"/>
      </w:pPr>
      <w:rPr>
        <w:rFonts w:hint="default"/>
      </w:rPr>
    </w:lvl>
  </w:abstractNum>
  <w:abstractNum w:abstractNumId="46">
    <w:nsid w:val="746355A0"/>
    <w:multiLevelType w:val="hybridMultilevel"/>
    <w:tmpl w:val="6AD6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64D5"/>
    <w:multiLevelType w:val="hybridMultilevel"/>
    <w:tmpl w:val="9BDAA0CE"/>
    <w:lvl w:ilvl="0" w:tplc="CB90EB9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41"/>
  </w:num>
  <w:num w:numId="5">
    <w:abstractNumId w:val="10"/>
  </w:num>
  <w:num w:numId="6">
    <w:abstractNumId w:val="1"/>
  </w:num>
  <w:num w:numId="7">
    <w:abstractNumId w:val="26"/>
  </w:num>
  <w:num w:numId="8">
    <w:abstractNumId w:val="19"/>
  </w:num>
  <w:num w:numId="9">
    <w:abstractNumId w:val="0"/>
  </w:num>
  <w:num w:numId="10">
    <w:abstractNumId w:val="30"/>
  </w:num>
  <w:num w:numId="11">
    <w:abstractNumId w:val="27"/>
  </w:num>
  <w:num w:numId="12">
    <w:abstractNumId w:val="12"/>
  </w:num>
  <w:num w:numId="13">
    <w:abstractNumId w:val="25"/>
  </w:num>
  <w:num w:numId="14">
    <w:abstractNumId w:val="6"/>
  </w:num>
  <w:num w:numId="15">
    <w:abstractNumId w:val="18"/>
  </w:num>
  <w:num w:numId="16">
    <w:abstractNumId w:val="37"/>
  </w:num>
  <w:num w:numId="17">
    <w:abstractNumId w:val="5"/>
  </w:num>
  <w:num w:numId="18">
    <w:abstractNumId w:val="14"/>
  </w:num>
  <w:num w:numId="19">
    <w:abstractNumId w:val="20"/>
  </w:num>
  <w:num w:numId="20">
    <w:abstractNumId w:val="17"/>
  </w:num>
  <w:num w:numId="21">
    <w:abstractNumId w:val="45"/>
  </w:num>
  <w:num w:numId="22">
    <w:abstractNumId w:val="8"/>
  </w:num>
  <w:num w:numId="23">
    <w:abstractNumId w:val="39"/>
  </w:num>
  <w:num w:numId="24">
    <w:abstractNumId w:val="44"/>
  </w:num>
  <w:num w:numId="25">
    <w:abstractNumId w:val="22"/>
  </w:num>
  <w:num w:numId="26">
    <w:abstractNumId w:val="21"/>
  </w:num>
  <w:num w:numId="27">
    <w:abstractNumId w:val="29"/>
  </w:num>
  <w:num w:numId="28">
    <w:abstractNumId w:val="34"/>
  </w:num>
  <w:num w:numId="29">
    <w:abstractNumId w:val="42"/>
  </w:num>
  <w:num w:numId="30">
    <w:abstractNumId w:val="16"/>
  </w:num>
  <w:num w:numId="31">
    <w:abstractNumId w:val="3"/>
  </w:num>
  <w:num w:numId="32">
    <w:abstractNumId w:val="43"/>
  </w:num>
  <w:num w:numId="33">
    <w:abstractNumId w:val="35"/>
  </w:num>
  <w:num w:numId="34">
    <w:abstractNumId w:val="31"/>
  </w:num>
  <w:num w:numId="35">
    <w:abstractNumId w:val="40"/>
  </w:num>
  <w:num w:numId="36">
    <w:abstractNumId w:val="13"/>
  </w:num>
  <w:num w:numId="37">
    <w:abstractNumId w:val="2"/>
  </w:num>
  <w:num w:numId="38">
    <w:abstractNumId w:val="15"/>
  </w:num>
  <w:num w:numId="39">
    <w:abstractNumId w:val="28"/>
  </w:num>
  <w:num w:numId="40">
    <w:abstractNumId w:val="38"/>
  </w:num>
  <w:num w:numId="41">
    <w:abstractNumId w:val="32"/>
  </w:num>
  <w:num w:numId="42">
    <w:abstractNumId w:val="47"/>
  </w:num>
  <w:num w:numId="43">
    <w:abstractNumId w:val="23"/>
  </w:num>
  <w:num w:numId="44">
    <w:abstractNumId w:val="4"/>
  </w:num>
  <w:num w:numId="45">
    <w:abstractNumId w:val="11"/>
  </w:num>
  <w:num w:numId="46">
    <w:abstractNumId w:val="7"/>
  </w:num>
  <w:num w:numId="47">
    <w:abstractNumId w:val="36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evenAndOddHeaders/>
  <w:drawingGridHorizontalSpacing w:val="160"/>
  <w:displayHorizontalDrawingGridEvery w:val="2"/>
  <w:displayVerticalDrawingGridEvery w:val="2"/>
  <w:characterSpacingControl w:val="doNotCompress"/>
  <w:hdrShapeDefaults>
    <o:shapedefaults v:ext="edit" spidmax="542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21F65"/>
    <w:rsid w:val="00001251"/>
    <w:rsid w:val="00005C52"/>
    <w:rsid w:val="00005C95"/>
    <w:rsid w:val="00007D97"/>
    <w:rsid w:val="00011CF3"/>
    <w:rsid w:val="00016F8B"/>
    <w:rsid w:val="000262C9"/>
    <w:rsid w:val="00026A50"/>
    <w:rsid w:val="0003718F"/>
    <w:rsid w:val="00037EC7"/>
    <w:rsid w:val="0004119A"/>
    <w:rsid w:val="00041603"/>
    <w:rsid w:val="000421BE"/>
    <w:rsid w:val="00042C3C"/>
    <w:rsid w:val="000453EC"/>
    <w:rsid w:val="00046632"/>
    <w:rsid w:val="000526C4"/>
    <w:rsid w:val="00053719"/>
    <w:rsid w:val="00053FD4"/>
    <w:rsid w:val="00054472"/>
    <w:rsid w:val="0005681F"/>
    <w:rsid w:val="00056B76"/>
    <w:rsid w:val="00057474"/>
    <w:rsid w:val="000633FA"/>
    <w:rsid w:val="00066D4D"/>
    <w:rsid w:val="0007053A"/>
    <w:rsid w:val="000753B5"/>
    <w:rsid w:val="00075AD8"/>
    <w:rsid w:val="0007602D"/>
    <w:rsid w:val="00080708"/>
    <w:rsid w:val="000848D6"/>
    <w:rsid w:val="00086600"/>
    <w:rsid w:val="0008686D"/>
    <w:rsid w:val="00090363"/>
    <w:rsid w:val="00090402"/>
    <w:rsid w:val="00092D79"/>
    <w:rsid w:val="00097414"/>
    <w:rsid w:val="000A481B"/>
    <w:rsid w:val="000A4EF7"/>
    <w:rsid w:val="000A52F6"/>
    <w:rsid w:val="000A722B"/>
    <w:rsid w:val="000B4358"/>
    <w:rsid w:val="000B5FEB"/>
    <w:rsid w:val="000C5471"/>
    <w:rsid w:val="000C6519"/>
    <w:rsid w:val="000C6998"/>
    <w:rsid w:val="000D0F01"/>
    <w:rsid w:val="000D2872"/>
    <w:rsid w:val="000D32F6"/>
    <w:rsid w:val="000E1193"/>
    <w:rsid w:val="000E16D1"/>
    <w:rsid w:val="000E209B"/>
    <w:rsid w:val="000E35E4"/>
    <w:rsid w:val="000E4915"/>
    <w:rsid w:val="000F2C57"/>
    <w:rsid w:val="000F327B"/>
    <w:rsid w:val="000F3C05"/>
    <w:rsid w:val="000F3EE7"/>
    <w:rsid w:val="000F58E1"/>
    <w:rsid w:val="000F5BE2"/>
    <w:rsid w:val="000F7FC0"/>
    <w:rsid w:val="001040C9"/>
    <w:rsid w:val="00112930"/>
    <w:rsid w:val="00113F42"/>
    <w:rsid w:val="00120548"/>
    <w:rsid w:val="00121CFF"/>
    <w:rsid w:val="00122778"/>
    <w:rsid w:val="00122E2E"/>
    <w:rsid w:val="00125CDA"/>
    <w:rsid w:val="00134467"/>
    <w:rsid w:val="00135460"/>
    <w:rsid w:val="001405C7"/>
    <w:rsid w:val="0014227E"/>
    <w:rsid w:val="0015038E"/>
    <w:rsid w:val="0015086A"/>
    <w:rsid w:val="00154139"/>
    <w:rsid w:val="00154AD5"/>
    <w:rsid w:val="00162A3A"/>
    <w:rsid w:val="001662F3"/>
    <w:rsid w:val="0017049E"/>
    <w:rsid w:val="00170A4F"/>
    <w:rsid w:val="0017237B"/>
    <w:rsid w:val="00174F27"/>
    <w:rsid w:val="00175569"/>
    <w:rsid w:val="0017641E"/>
    <w:rsid w:val="0017681A"/>
    <w:rsid w:val="001852F6"/>
    <w:rsid w:val="00185558"/>
    <w:rsid w:val="001868A3"/>
    <w:rsid w:val="00193251"/>
    <w:rsid w:val="001A4EA3"/>
    <w:rsid w:val="001A6A24"/>
    <w:rsid w:val="001A77EC"/>
    <w:rsid w:val="001A7E34"/>
    <w:rsid w:val="001B1BE3"/>
    <w:rsid w:val="001B4CB1"/>
    <w:rsid w:val="001C00BC"/>
    <w:rsid w:val="001C3244"/>
    <w:rsid w:val="001C6549"/>
    <w:rsid w:val="001D0159"/>
    <w:rsid w:val="001D7483"/>
    <w:rsid w:val="001E2A18"/>
    <w:rsid w:val="001E2FE5"/>
    <w:rsid w:val="001E5738"/>
    <w:rsid w:val="001F02E7"/>
    <w:rsid w:val="001F1FCA"/>
    <w:rsid w:val="001F54B2"/>
    <w:rsid w:val="001F59C2"/>
    <w:rsid w:val="002027BA"/>
    <w:rsid w:val="00203A0A"/>
    <w:rsid w:val="002079DE"/>
    <w:rsid w:val="002115CF"/>
    <w:rsid w:val="002125B2"/>
    <w:rsid w:val="002140BA"/>
    <w:rsid w:val="002147EF"/>
    <w:rsid w:val="00224475"/>
    <w:rsid w:val="0022482A"/>
    <w:rsid w:val="00234F5E"/>
    <w:rsid w:val="0023721E"/>
    <w:rsid w:val="00241061"/>
    <w:rsid w:val="00241BD4"/>
    <w:rsid w:val="00243AD7"/>
    <w:rsid w:val="00244BB1"/>
    <w:rsid w:val="00245EE6"/>
    <w:rsid w:val="00247300"/>
    <w:rsid w:val="00250E52"/>
    <w:rsid w:val="00252E43"/>
    <w:rsid w:val="00260FD3"/>
    <w:rsid w:val="00262850"/>
    <w:rsid w:val="002652B5"/>
    <w:rsid w:val="00265DB4"/>
    <w:rsid w:val="00265DDD"/>
    <w:rsid w:val="002661BE"/>
    <w:rsid w:val="002662F0"/>
    <w:rsid w:val="00272CA5"/>
    <w:rsid w:val="00274021"/>
    <w:rsid w:val="00276B8C"/>
    <w:rsid w:val="00280EDE"/>
    <w:rsid w:val="002815D3"/>
    <w:rsid w:val="00281E0F"/>
    <w:rsid w:val="00287BE0"/>
    <w:rsid w:val="00290763"/>
    <w:rsid w:val="00290FA0"/>
    <w:rsid w:val="0029164D"/>
    <w:rsid w:val="002928FC"/>
    <w:rsid w:val="00297E0E"/>
    <w:rsid w:val="002A6DE5"/>
    <w:rsid w:val="002B1147"/>
    <w:rsid w:val="002B205A"/>
    <w:rsid w:val="002C0A5B"/>
    <w:rsid w:val="002C1292"/>
    <w:rsid w:val="002C2B52"/>
    <w:rsid w:val="002C40A5"/>
    <w:rsid w:val="002C5BEA"/>
    <w:rsid w:val="002D6EF0"/>
    <w:rsid w:val="002E273B"/>
    <w:rsid w:val="002E2C1A"/>
    <w:rsid w:val="002E45B4"/>
    <w:rsid w:val="002E46C5"/>
    <w:rsid w:val="002F17C1"/>
    <w:rsid w:val="002F6CA1"/>
    <w:rsid w:val="002F7DF3"/>
    <w:rsid w:val="00302430"/>
    <w:rsid w:val="003025E2"/>
    <w:rsid w:val="003162F6"/>
    <w:rsid w:val="003166BF"/>
    <w:rsid w:val="00322019"/>
    <w:rsid w:val="00322D73"/>
    <w:rsid w:val="00330878"/>
    <w:rsid w:val="0033108E"/>
    <w:rsid w:val="003350DC"/>
    <w:rsid w:val="00341332"/>
    <w:rsid w:val="003444D8"/>
    <w:rsid w:val="003444F7"/>
    <w:rsid w:val="0035684E"/>
    <w:rsid w:val="0036005D"/>
    <w:rsid w:val="0036731B"/>
    <w:rsid w:val="00367790"/>
    <w:rsid w:val="00370081"/>
    <w:rsid w:val="0037418B"/>
    <w:rsid w:val="00374A12"/>
    <w:rsid w:val="00374AC6"/>
    <w:rsid w:val="00375614"/>
    <w:rsid w:val="0037688C"/>
    <w:rsid w:val="003769C2"/>
    <w:rsid w:val="0038189C"/>
    <w:rsid w:val="003853DB"/>
    <w:rsid w:val="00390513"/>
    <w:rsid w:val="00390ECA"/>
    <w:rsid w:val="00390EF6"/>
    <w:rsid w:val="003956C8"/>
    <w:rsid w:val="00395CC9"/>
    <w:rsid w:val="003A1C17"/>
    <w:rsid w:val="003B262E"/>
    <w:rsid w:val="003B2EA3"/>
    <w:rsid w:val="003B616A"/>
    <w:rsid w:val="003B7356"/>
    <w:rsid w:val="003C3A75"/>
    <w:rsid w:val="003C46D2"/>
    <w:rsid w:val="003C52AF"/>
    <w:rsid w:val="003C6523"/>
    <w:rsid w:val="003D0EE9"/>
    <w:rsid w:val="003E0325"/>
    <w:rsid w:val="003E30F5"/>
    <w:rsid w:val="003E3397"/>
    <w:rsid w:val="003E33A3"/>
    <w:rsid w:val="003E56E1"/>
    <w:rsid w:val="003F3024"/>
    <w:rsid w:val="003F31AD"/>
    <w:rsid w:val="003F32F8"/>
    <w:rsid w:val="003F3407"/>
    <w:rsid w:val="003F5F8F"/>
    <w:rsid w:val="004051F9"/>
    <w:rsid w:val="00407520"/>
    <w:rsid w:val="00412F59"/>
    <w:rsid w:val="00415A60"/>
    <w:rsid w:val="0041623B"/>
    <w:rsid w:val="00420494"/>
    <w:rsid w:val="00423E39"/>
    <w:rsid w:val="00424835"/>
    <w:rsid w:val="0042663A"/>
    <w:rsid w:val="0043141C"/>
    <w:rsid w:val="00432B24"/>
    <w:rsid w:val="00433B29"/>
    <w:rsid w:val="00434A3F"/>
    <w:rsid w:val="004365E1"/>
    <w:rsid w:val="00437568"/>
    <w:rsid w:val="00437BD6"/>
    <w:rsid w:val="004416A5"/>
    <w:rsid w:val="004514DF"/>
    <w:rsid w:val="004520F7"/>
    <w:rsid w:val="004566D8"/>
    <w:rsid w:val="004634FA"/>
    <w:rsid w:val="00463D98"/>
    <w:rsid w:val="00470F3F"/>
    <w:rsid w:val="00474708"/>
    <w:rsid w:val="004752F6"/>
    <w:rsid w:val="00475D45"/>
    <w:rsid w:val="00477EF0"/>
    <w:rsid w:val="0048378E"/>
    <w:rsid w:val="004902DF"/>
    <w:rsid w:val="00492AEF"/>
    <w:rsid w:val="00495458"/>
    <w:rsid w:val="00496383"/>
    <w:rsid w:val="004A2F46"/>
    <w:rsid w:val="004A5046"/>
    <w:rsid w:val="004A6333"/>
    <w:rsid w:val="004C0E44"/>
    <w:rsid w:val="004C205A"/>
    <w:rsid w:val="004D0978"/>
    <w:rsid w:val="004D3926"/>
    <w:rsid w:val="004D4065"/>
    <w:rsid w:val="004D5A09"/>
    <w:rsid w:val="004E15E4"/>
    <w:rsid w:val="004E773F"/>
    <w:rsid w:val="004F6174"/>
    <w:rsid w:val="004F6481"/>
    <w:rsid w:val="004F6795"/>
    <w:rsid w:val="004F6A93"/>
    <w:rsid w:val="00500100"/>
    <w:rsid w:val="0050284D"/>
    <w:rsid w:val="00502CB6"/>
    <w:rsid w:val="0051059C"/>
    <w:rsid w:val="005155B6"/>
    <w:rsid w:val="00521432"/>
    <w:rsid w:val="00521D14"/>
    <w:rsid w:val="00525C62"/>
    <w:rsid w:val="005274D9"/>
    <w:rsid w:val="00531F07"/>
    <w:rsid w:val="00534384"/>
    <w:rsid w:val="00542C98"/>
    <w:rsid w:val="00546D3B"/>
    <w:rsid w:val="00550303"/>
    <w:rsid w:val="005527F2"/>
    <w:rsid w:val="00552BBA"/>
    <w:rsid w:val="00554BAB"/>
    <w:rsid w:val="00556526"/>
    <w:rsid w:val="00557F1B"/>
    <w:rsid w:val="005632BC"/>
    <w:rsid w:val="005663B3"/>
    <w:rsid w:val="005707DB"/>
    <w:rsid w:val="00570E65"/>
    <w:rsid w:val="00573069"/>
    <w:rsid w:val="0058110F"/>
    <w:rsid w:val="00586504"/>
    <w:rsid w:val="005910A8"/>
    <w:rsid w:val="005931AE"/>
    <w:rsid w:val="0059323D"/>
    <w:rsid w:val="005A2286"/>
    <w:rsid w:val="005B16B8"/>
    <w:rsid w:val="005B35EF"/>
    <w:rsid w:val="005B5AFF"/>
    <w:rsid w:val="005C0FFB"/>
    <w:rsid w:val="005C1419"/>
    <w:rsid w:val="005C16C8"/>
    <w:rsid w:val="005C2C7D"/>
    <w:rsid w:val="005C437D"/>
    <w:rsid w:val="005C4B1F"/>
    <w:rsid w:val="005D4887"/>
    <w:rsid w:val="005E4DE8"/>
    <w:rsid w:val="005F18B3"/>
    <w:rsid w:val="005F31B5"/>
    <w:rsid w:val="005F520E"/>
    <w:rsid w:val="005F70C9"/>
    <w:rsid w:val="00602452"/>
    <w:rsid w:val="00602B08"/>
    <w:rsid w:val="00603D2B"/>
    <w:rsid w:val="00616879"/>
    <w:rsid w:val="006227FD"/>
    <w:rsid w:val="00624D0F"/>
    <w:rsid w:val="006253D2"/>
    <w:rsid w:val="00627B8F"/>
    <w:rsid w:val="00627F9E"/>
    <w:rsid w:val="006301E0"/>
    <w:rsid w:val="0063228F"/>
    <w:rsid w:val="00635A8B"/>
    <w:rsid w:val="00637132"/>
    <w:rsid w:val="00643CBA"/>
    <w:rsid w:val="006502D6"/>
    <w:rsid w:val="00650DAE"/>
    <w:rsid w:val="006543ED"/>
    <w:rsid w:val="00654433"/>
    <w:rsid w:val="006550B8"/>
    <w:rsid w:val="00656882"/>
    <w:rsid w:val="00663C1A"/>
    <w:rsid w:val="00666467"/>
    <w:rsid w:val="00667661"/>
    <w:rsid w:val="00676117"/>
    <w:rsid w:val="00677105"/>
    <w:rsid w:val="00686F15"/>
    <w:rsid w:val="006928EE"/>
    <w:rsid w:val="00694CB9"/>
    <w:rsid w:val="00696124"/>
    <w:rsid w:val="006964BF"/>
    <w:rsid w:val="00696D93"/>
    <w:rsid w:val="006A21EE"/>
    <w:rsid w:val="006A2B4F"/>
    <w:rsid w:val="006A5760"/>
    <w:rsid w:val="006A58C3"/>
    <w:rsid w:val="006A7BA9"/>
    <w:rsid w:val="006B135D"/>
    <w:rsid w:val="006B184D"/>
    <w:rsid w:val="006B1FF8"/>
    <w:rsid w:val="006B2060"/>
    <w:rsid w:val="006B2178"/>
    <w:rsid w:val="006B68CF"/>
    <w:rsid w:val="006C2042"/>
    <w:rsid w:val="006C3AC8"/>
    <w:rsid w:val="006C68CD"/>
    <w:rsid w:val="006C6AD4"/>
    <w:rsid w:val="006C7706"/>
    <w:rsid w:val="006D5A43"/>
    <w:rsid w:val="006D5BCD"/>
    <w:rsid w:val="006D670F"/>
    <w:rsid w:val="006E09F9"/>
    <w:rsid w:val="006E12E0"/>
    <w:rsid w:val="006E6DE7"/>
    <w:rsid w:val="006E6E1D"/>
    <w:rsid w:val="006F2B1F"/>
    <w:rsid w:val="006F43BD"/>
    <w:rsid w:val="00700A7E"/>
    <w:rsid w:val="00707188"/>
    <w:rsid w:val="007072F3"/>
    <w:rsid w:val="00710757"/>
    <w:rsid w:val="007219FA"/>
    <w:rsid w:val="00722D00"/>
    <w:rsid w:val="007235ED"/>
    <w:rsid w:val="0072383B"/>
    <w:rsid w:val="00727336"/>
    <w:rsid w:val="00731F34"/>
    <w:rsid w:val="00737A4D"/>
    <w:rsid w:val="00740BE3"/>
    <w:rsid w:val="00743354"/>
    <w:rsid w:val="00744596"/>
    <w:rsid w:val="007502DE"/>
    <w:rsid w:val="00752E03"/>
    <w:rsid w:val="00753C17"/>
    <w:rsid w:val="0075670F"/>
    <w:rsid w:val="00762EC0"/>
    <w:rsid w:val="007640E8"/>
    <w:rsid w:val="00766D7F"/>
    <w:rsid w:val="00771D95"/>
    <w:rsid w:val="00772BF8"/>
    <w:rsid w:val="00780EFF"/>
    <w:rsid w:val="007835A1"/>
    <w:rsid w:val="00790A1A"/>
    <w:rsid w:val="0079179C"/>
    <w:rsid w:val="007A1D83"/>
    <w:rsid w:val="007A26B9"/>
    <w:rsid w:val="007A31D7"/>
    <w:rsid w:val="007A44FF"/>
    <w:rsid w:val="007A4DA8"/>
    <w:rsid w:val="007A50A8"/>
    <w:rsid w:val="007B0B39"/>
    <w:rsid w:val="007D2811"/>
    <w:rsid w:val="007D4486"/>
    <w:rsid w:val="007D45B9"/>
    <w:rsid w:val="007D48D2"/>
    <w:rsid w:val="007D5158"/>
    <w:rsid w:val="007E0F5F"/>
    <w:rsid w:val="007E2E13"/>
    <w:rsid w:val="007E42C0"/>
    <w:rsid w:val="007E4A59"/>
    <w:rsid w:val="007F100D"/>
    <w:rsid w:val="007F2C57"/>
    <w:rsid w:val="007F3D41"/>
    <w:rsid w:val="007F7E7B"/>
    <w:rsid w:val="008024FC"/>
    <w:rsid w:val="00804FB3"/>
    <w:rsid w:val="00805DD4"/>
    <w:rsid w:val="008066B0"/>
    <w:rsid w:val="00811FFE"/>
    <w:rsid w:val="0081783A"/>
    <w:rsid w:val="008204AB"/>
    <w:rsid w:val="00825068"/>
    <w:rsid w:val="008264A7"/>
    <w:rsid w:val="00826AE3"/>
    <w:rsid w:val="008272EB"/>
    <w:rsid w:val="00832212"/>
    <w:rsid w:val="00836C25"/>
    <w:rsid w:val="00840E86"/>
    <w:rsid w:val="00841597"/>
    <w:rsid w:val="0084709F"/>
    <w:rsid w:val="00847DF2"/>
    <w:rsid w:val="00850671"/>
    <w:rsid w:val="008509E5"/>
    <w:rsid w:val="00850E4F"/>
    <w:rsid w:val="00853B11"/>
    <w:rsid w:val="0085641A"/>
    <w:rsid w:val="00861D18"/>
    <w:rsid w:val="00863E8D"/>
    <w:rsid w:val="00866BE8"/>
    <w:rsid w:val="00872022"/>
    <w:rsid w:val="00872784"/>
    <w:rsid w:val="0087289C"/>
    <w:rsid w:val="00875BA8"/>
    <w:rsid w:val="008806AC"/>
    <w:rsid w:val="00881293"/>
    <w:rsid w:val="008909BC"/>
    <w:rsid w:val="00892B1A"/>
    <w:rsid w:val="0089602D"/>
    <w:rsid w:val="008A18EA"/>
    <w:rsid w:val="008A3C52"/>
    <w:rsid w:val="008A3C7E"/>
    <w:rsid w:val="008A4329"/>
    <w:rsid w:val="008B094F"/>
    <w:rsid w:val="008B10D7"/>
    <w:rsid w:val="008B2A6E"/>
    <w:rsid w:val="008B36AA"/>
    <w:rsid w:val="008B45B2"/>
    <w:rsid w:val="008B6240"/>
    <w:rsid w:val="008C59FD"/>
    <w:rsid w:val="008D342A"/>
    <w:rsid w:val="008D3629"/>
    <w:rsid w:val="008D4915"/>
    <w:rsid w:val="008E4EB1"/>
    <w:rsid w:val="008E4EDF"/>
    <w:rsid w:val="008E705E"/>
    <w:rsid w:val="008E70A7"/>
    <w:rsid w:val="008F1D20"/>
    <w:rsid w:val="008F2E8F"/>
    <w:rsid w:val="008F691C"/>
    <w:rsid w:val="0090033B"/>
    <w:rsid w:val="00900393"/>
    <w:rsid w:val="00900D23"/>
    <w:rsid w:val="00900E48"/>
    <w:rsid w:val="00901EA1"/>
    <w:rsid w:val="00904044"/>
    <w:rsid w:val="009044EE"/>
    <w:rsid w:val="00907AD9"/>
    <w:rsid w:val="0091168A"/>
    <w:rsid w:val="0091211C"/>
    <w:rsid w:val="00913E2F"/>
    <w:rsid w:val="009203F2"/>
    <w:rsid w:val="00921F65"/>
    <w:rsid w:val="00932748"/>
    <w:rsid w:val="00935F6F"/>
    <w:rsid w:val="00946FED"/>
    <w:rsid w:val="0095087D"/>
    <w:rsid w:val="00952186"/>
    <w:rsid w:val="00952CE9"/>
    <w:rsid w:val="00954B33"/>
    <w:rsid w:val="00966AD4"/>
    <w:rsid w:val="00976998"/>
    <w:rsid w:val="00976EC0"/>
    <w:rsid w:val="009778C1"/>
    <w:rsid w:val="00980A92"/>
    <w:rsid w:val="00981586"/>
    <w:rsid w:val="009825AE"/>
    <w:rsid w:val="00984A72"/>
    <w:rsid w:val="00984E1D"/>
    <w:rsid w:val="00987996"/>
    <w:rsid w:val="00994B47"/>
    <w:rsid w:val="009A1192"/>
    <w:rsid w:val="009A7F6C"/>
    <w:rsid w:val="009B1EB4"/>
    <w:rsid w:val="009B3A29"/>
    <w:rsid w:val="009B5D89"/>
    <w:rsid w:val="009B7A06"/>
    <w:rsid w:val="009C03A4"/>
    <w:rsid w:val="009C0AE3"/>
    <w:rsid w:val="009C2EAB"/>
    <w:rsid w:val="009C354B"/>
    <w:rsid w:val="009D7D7D"/>
    <w:rsid w:val="009E1222"/>
    <w:rsid w:val="009E537E"/>
    <w:rsid w:val="009E550D"/>
    <w:rsid w:val="009E6A99"/>
    <w:rsid w:val="009E71D0"/>
    <w:rsid w:val="00A0023D"/>
    <w:rsid w:val="00A025B2"/>
    <w:rsid w:val="00A03D60"/>
    <w:rsid w:val="00A04186"/>
    <w:rsid w:val="00A04933"/>
    <w:rsid w:val="00A05EE1"/>
    <w:rsid w:val="00A05F9B"/>
    <w:rsid w:val="00A0772E"/>
    <w:rsid w:val="00A13513"/>
    <w:rsid w:val="00A139FB"/>
    <w:rsid w:val="00A20FB7"/>
    <w:rsid w:val="00A26BDE"/>
    <w:rsid w:val="00A26F2F"/>
    <w:rsid w:val="00A3121C"/>
    <w:rsid w:val="00A32309"/>
    <w:rsid w:val="00A43023"/>
    <w:rsid w:val="00A43907"/>
    <w:rsid w:val="00A4730A"/>
    <w:rsid w:val="00A505DC"/>
    <w:rsid w:val="00A552E3"/>
    <w:rsid w:val="00A66CDC"/>
    <w:rsid w:val="00A74585"/>
    <w:rsid w:val="00A806D8"/>
    <w:rsid w:val="00A814F8"/>
    <w:rsid w:val="00A81D82"/>
    <w:rsid w:val="00A83A3D"/>
    <w:rsid w:val="00A83CCA"/>
    <w:rsid w:val="00A85A77"/>
    <w:rsid w:val="00A95F55"/>
    <w:rsid w:val="00A96194"/>
    <w:rsid w:val="00A97056"/>
    <w:rsid w:val="00AA040D"/>
    <w:rsid w:val="00AA0D4A"/>
    <w:rsid w:val="00AA1AD2"/>
    <w:rsid w:val="00AA66BA"/>
    <w:rsid w:val="00AA79DC"/>
    <w:rsid w:val="00AB0580"/>
    <w:rsid w:val="00AB106F"/>
    <w:rsid w:val="00AB1858"/>
    <w:rsid w:val="00AB2B1F"/>
    <w:rsid w:val="00AB4D81"/>
    <w:rsid w:val="00AC042A"/>
    <w:rsid w:val="00AC0DE2"/>
    <w:rsid w:val="00AC4B53"/>
    <w:rsid w:val="00AC6367"/>
    <w:rsid w:val="00AD61CD"/>
    <w:rsid w:val="00AE11B8"/>
    <w:rsid w:val="00AE2019"/>
    <w:rsid w:val="00AF0D79"/>
    <w:rsid w:val="00AF336F"/>
    <w:rsid w:val="00AF37A4"/>
    <w:rsid w:val="00AF6C69"/>
    <w:rsid w:val="00B06CFF"/>
    <w:rsid w:val="00B075C1"/>
    <w:rsid w:val="00B07D3B"/>
    <w:rsid w:val="00B11C9F"/>
    <w:rsid w:val="00B17F1A"/>
    <w:rsid w:val="00B2045F"/>
    <w:rsid w:val="00B209E8"/>
    <w:rsid w:val="00B209EA"/>
    <w:rsid w:val="00B25DD2"/>
    <w:rsid w:val="00B26DEF"/>
    <w:rsid w:val="00B27DA6"/>
    <w:rsid w:val="00B43832"/>
    <w:rsid w:val="00B47566"/>
    <w:rsid w:val="00B47577"/>
    <w:rsid w:val="00B479A8"/>
    <w:rsid w:val="00B6175B"/>
    <w:rsid w:val="00B63139"/>
    <w:rsid w:val="00B65B8B"/>
    <w:rsid w:val="00B6655E"/>
    <w:rsid w:val="00B70B56"/>
    <w:rsid w:val="00B92E85"/>
    <w:rsid w:val="00B931A6"/>
    <w:rsid w:val="00B939D2"/>
    <w:rsid w:val="00B939FA"/>
    <w:rsid w:val="00B96386"/>
    <w:rsid w:val="00B97A4C"/>
    <w:rsid w:val="00BA5FA2"/>
    <w:rsid w:val="00BB0C91"/>
    <w:rsid w:val="00BB3340"/>
    <w:rsid w:val="00BB39CF"/>
    <w:rsid w:val="00BB3BFB"/>
    <w:rsid w:val="00BB5063"/>
    <w:rsid w:val="00BB5A89"/>
    <w:rsid w:val="00BB6FF7"/>
    <w:rsid w:val="00BB730E"/>
    <w:rsid w:val="00BC0E47"/>
    <w:rsid w:val="00BC20B8"/>
    <w:rsid w:val="00BC7B84"/>
    <w:rsid w:val="00BD546C"/>
    <w:rsid w:val="00BD62D0"/>
    <w:rsid w:val="00BE1D3A"/>
    <w:rsid w:val="00BE2CC0"/>
    <w:rsid w:val="00BE42FD"/>
    <w:rsid w:val="00BE4358"/>
    <w:rsid w:val="00BE4BFA"/>
    <w:rsid w:val="00BE70DF"/>
    <w:rsid w:val="00BF04CB"/>
    <w:rsid w:val="00C02E73"/>
    <w:rsid w:val="00C11CB3"/>
    <w:rsid w:val="00C1351B"/>
    <w:rsid w:val="00C13C8B"/>
    <w:rsid w:val="00C160A7"/>
    <w:rsid w:val="00C16C8E"/>
    <w:rsid w:val="00C17844"/>
    <w:rsid w:val="00C1795E"/>
    <w:rsid w:val="00C21ABA"/>
    <w:rsid w:val="00C2297E"/>
    <w:rsid w:val="00C25314"/>
    <w:rsid w:val="00C25749"/>
    <w:rsid w:val="00C261B8"/>
    <w:rsid w:val="00C26D6A"/>
    <w:rsid w:val="00C30851"/>
    <w:rsid w:val="00C32833"/>
    <w:rsid w:val="00C331E9"/>
    <w:rsid w:val="00C34B54"/>
    <w:rsid w:val="00C356A2"/>
    <w:rsid w:val="00C363F6"/>
    <w:rsid w:val="00C36C29"/>
    <w:rsid w:val="00C379E8"/>
    <w:rsid w:val="00C37F43"/>
    <w:rsid w:val="00C46812"/>
    <w:rsid w:val="00C52A03"/>
    <w:rsid w:val="00C54912"/>
    <w:rsid w:val="00C56356"/>
    <w:rsid w:val="00C60067"/>
    <w:rsid w:val="00C600FD"/>
    <w:rsid w:val="00C6264B"/>
    <w:rsid w:val="00C630A1"/>
    <w:rsid w:val="00C6489B"/>
    <w:rsid w:val="00C64A6D"/>
    <w:rsid w:val="00C650FA"/>
    <w:rsid w:val="00C710D4"/>
    <w:rsid w:val="00C741A8"/>
    <w:rsid w:val="00C76B18"/>
    <w:rsid w:val="00C81001"/>
    <w:rsid w:val="00C8253D"/>
    <w:rsid w:val="00C85744"/>
    <w:rsid w:val="00C8757C"/>
    <w:rsid w:val="00C90189"/>
    <w:rsid w:val="00C956A2"/>
    <w:rsid w:val="00CA012C"/>
    <w:rsid w:val="00CA029C"/>
    <w:rsid w:val="00CB2BCE"/>
    <w:rsid w:val="00CB5C7E"/>
    <w:rsid w:val="00CC1467"/>
    <w:rsid w:val="00CC20E1"/>
    <w:rsid w:val="00CC39F1"/>
    <w:rsid w:val="00CC4B1B"/>
    <w:rsid w:val="00CC6AC3"/>
    <w:rsid w:val="00CC6C85"/>
    <w:rsid w:val="00CC7775"/>
    <w:rsid w:val="00CC7DFE"/>
    <w:rsid w:val="00CD225A"/>
    <w:rsid w:val="00CD3187"/>
    <w:rsid w:val="00CE40A3"/>
    <w:rsid w:val="00CE4DBF"/>
    <w:rsid w:val="00CE6B91"/>
    <w:rsid w:val="00CE7BB4"/>
    <w:rsid w:val="00CF07B5"/>
    <w:rsid w:val="00CF2110"/>
    <w:rsid w:val="00CF2B91"/>
    <w:rsid w:val="00CF4BA0"/>
    <w:rsid w:val="00D012CC"/>
    <w:rsid w:val="00D04159"/>
    <w:rsid w:val="00D05D6C"/>
    <w:rsid w:val="00D0633E"/>
    <w:rsid w:val="00D07106"/>
    <w:rsid w:val="00D11362"/>
    <w:rsid w:val="00D135E9"/>
    <w:rsid w:val="00D13E3D"/>
    <w:rsid w:val="00D22FD7"/>
    <w:rsid w:val="00D24F83"/>
    <w:rsid w:val="00D273D5"/>
    <w:rsid w:val="00D3188F"/>
    <w:rsid w:val="00D32BD1"/>
    <w:rsid w:val="00D37208"/>
    <w:rsid w:val="00D40F84"/>
    <w:rsid w:val="00D51914"/>
    <w:rsid w:val="00D536A2"/>
    <w:rsid w:val="00D57E01"/>
    <w:rsid w:val="00D64F77"/>
    <w:rsid w:val="00D66AD5"/>
    <w:rsid w:val="00D76067"/>
    <w:rsid w:val="00D81BEA"/>
    <w:rsid w:val="00D827FF"/>
    <w:rsid w:val="00D82CE1"/>
    <w:rsid w:val="00D90ECE"/>
    <w:rsid w:val="00D92E00"/>
    <w:rsid w:val="00D94E2C"/>
    <w:rsid w:val="00DA5397"/>
    <w:rsid w:val="00DA5F4E"/>
    <w:rsid w:val="00DB47FB"/>
    <w:rsid w:val="00DC74D4"/>
    <w:rsid w:val="00DC789F"/>
    <w:rsid w:val="00DD3A4D"/>
    <w:rsid w:val="00DE08CE"/>
    <w:rsid w:val="00DE3D9A"/>
    <w:rsid w:val="00DF05C3"/>
    <w:rsid w:val="00DF28C2"/>
    <w:rsid w:val="00DF4540"/>
    <w:rsid w:val="00DF4D29"/>
    <w:rsid w:val="00DF5D64"/>
    <w:rsid w:val="00DF73FC"/>
    <w:rsid w:val="00E02A5C"/>
    <w:rsid w:val="00E0316F"/>
    <w:rsid w:val="00E113D7"/>
    <w:rsid w:val="00E11989"/>
    <w:rsid w:val="00E1311D"/>
    <w:rsid w:val="00E13BC9"/>
    <w:rsid w:val="00E14754"/>
    <w:rsid w:val="00E2231B"/>
    <w:rsid w:val="00E272BA"/>
    <w:rsid w:val="00E27542"/>
    <w:rsid w:val="00E30605"/>
    <w:rsid w:val="00E30CDF"/>
    <w:rsid w:val="00E32F4E"/>
    <w:rsid w:val="00E35263"/>
    <w:rsid w:val="00E44492"/>
    <w:rsid w:val="00E45BEE"/>
    <w:rsid w:val="00E51269"/>
    <w:rsid w:val="00E52C7D"/>
    <w:rsid w:val="00E54A03"/>
    <w:rsid w:val="00E55027"/>
    <w:rsid w:val="00E63E09"/>
    <w:rsid w:val="00E64590"/>
    <w:rsid w:val="00E670C9"/>
    <w:rsid w:val="00E7379F"/>
    <w:rsid w:val="00E74CA7"/>
    <w:rsid w:val="00E76536"/>
    <w:rsid w:val="00E77EF4"/>
    <w:rsid w:val="00E813B9"/>
    <w:rsid w:val="00E829D4"/>
    <w:rsid w:val="00E83139"/>
    <w:rsid w:val="00E84463"/>
    <w:rsid w:val="00E8650E"/>
    <w:rsid w:val="00E91A55"/>
    <w:rsid w:val="00E9652D"/>
    <w:rsid w:val="00E97F0F"/>
    <w:rsid w:val="00EA1080"/>
    <w:rsid w:val="00EA42B7"/>
    <w:rsid w:val="00EB0B11"/>
    <w:rsid w:val="00EB21FA"/>
    <w:rsid w:val="00EB327E"/>
    <w:rsid w:val="00EB3C5F"/>
    <w:rsid w:val="00EB4A6C"/>
    <w:rsid w:val="00EB603B"/>
    <w:rsid w:val="00EC56D8"/>
    <w:rsid w:val="00ED35EC"/>
    <w:rsid w:val="00ED40FE"/>
    <w:rsid w:val="00ED7CCA"/>
    <w:rsid w:val="00EE285D"/>
    <w:rsid w:val="00EE6358"/>
    <w:rsid w:val="00EE6C71"/>
    <w:rsid w:val="00EF4712"/>
    <w:rsid w:val="00EF639F"/>
    <w:rsid w:val="00EF719E"/>
    <w:rsid w:val="00EF7382"/>
    <w:rsid w:val="00F00DFD"/>
    <w:rsid w:val="00F115E5"/>
    <w:rsid w:val="00F129A0"/>
    <w:rsid w:val="00F14B35"/>
    <w:rsid w:val="00F20CAF"/>
    <w:rsid w:val="00F2535F"/>
    <w:rsid w:val="00F2655C"/>
    <w:rsid w:val="00F42D4B"/>
    <w:rsid w:val="00F448D2"/>
    <w:rsid w:val="00F5030E"/>
    <w:rsid w:val="00F5439B"/>
    <w:rsid w:val="00F5451F"/>
    <w:rsid w:val="00F6046F"/>
    <w:rsid w:val="00F61D65"/>
    <w:rsid w:val="00F62818"/>
    <w:rsid w:val="00F71B58"/>
    <w:rsid w:val="00F72DD6"/>
    <w:rsid w:val="00F739E5"/>
    <w:rsid w:val="00F76FC7"/>
    <w:rsid w:val="00F84292"/>
    <w:rsid w:val="00F84626"/>
    <w:rsid w:val="00F85A32"/>
    <w:rsid w:val="00F87BDA"/>
    <w:rsid w:val="00F87CD9"/>
    <w:rsid w:val="00F91640"/>
    <w:rsid w:val="00F9456B"/>
    <w:rsid w:val="00F94DE3"/>
    <w:rsid w:val="00F97103"/>
    <w:rsid w:val="00FA0660"/>
    <w:rsid w:val="00FA345C"/>
    <w:rsid w:val="00FA40D2"/>
    <w:rsid w:val="00FA4447"/>
    <w:rsid w:val="00FA6FB4"/>
    <w:rsid w:val="00FC0750"/>
    <w:rsid w:val="00FC314B"/>
    <w:rsid w:val="00FC333A"/>
    <w:rsid w:val="00FC554A"/>
    <w:rsid w:val="00FC6619"/>
    <w:rsid w:val="00FD045A"/>
    <w:rsid w:val="00FD6901"/>
    <w:rsid w:val="00FD7B5E"/>
    <w:rsid w:val="00FE294B"/>
    <w:rsid w:val="00FE3EC1"/>
    <w:rsid w:val="00FE5297"/>
    <w:rsid w:val="00FE64FD"/>
    <w:rsid w:val="00FF1834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EastAsia" w:hAnsi="Angsana New" w:cs="Angsana New"/>
        <w:sz w:val="32"/>
        <w:szCs w:val="32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65"/>
    <w:pPr>
      <w:spacing w:after="0" w:line="240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qFormat/>
    <w:rsid w:val="00921F6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1F65"/>
    <w:pPr>
      <w:keepNext/>
      <w:jc w:val="center"/>
      <w:outlineLvl w:val="1"/>
    </w:pPr>
    <w:rPr>
      <w:rFonts w:ascii="Cordia New" w:eastAsia="Cordia New" w:hAnsi="Cordia New" w:cs="Cordia New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1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nhideWhenUsed/>
    <w:qFormat/>
    <w:rsid w:val="00921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5">
    <w:name w:val="heading 5"/>
    <w:basedOn w:val="a"/>
    <w:next w:val="a"/>
    <w:link w:val="50"/>
    <w:unhideWhenUsed/>
    <w:qFormat/>
    <w:rsid w:val="00921F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FC6619"/>
    <w:pPr>
      <w:keepNext/>
      <w:ind w:left="-709" w:firstLine="1429"/>
      <w:jc w:val="center"/>
      <w:outlineLvl w:val="5"/>
    </w:pPr>
    <w:rPr>
      <w:rFonts w:ascii="Cordia New" w:eastAsia="Cordia New" w:hAnsi="Cordia New" w:cs="Cordia New"/>
      <w:b/>
      <w:bCs/>
    </w:rPr>
  </w:style>
  <w:style w:type="paragraph" w:styleId="7">
    <w:name w:val="heading 7"/>
    <w:basedOn w:val="a"/>
    <w:next w:val="a"/>
    <w:link w:val="70"/>
    <w:qFormat/>
    <w:rsid w:val="00FC6619"/>
    <w:pPr>
      <w:keepNext/>
      <w:jc w:val="center"/>
      <w:outlineLvl w:val="6"/>
    </w:pPr>
    <w:rPr>
      <w:b/>
      <w:bCs/>
      <w:sz w:val="44"/>
      <w:szCs w:val="44"/>
    </w:rPr>
  </w:style>
  <w:style w:type="paragraph" w:styleId="8">
    <w:name w:val="heading 8"/>
    <w:basedOn w:val="a"/>
    <w:next w:val="a"/>
    <w:link w:val="80"/>
    <w:qFormat/>
    <w:rsid w:val="00FC6619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C6619"/>
    <w:pPr>
      <w:keepNext/>
      <w:jc w:val="center"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21F65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921F65"/>
    <w:rPr>
      <w:rFonts w:ascii="Cordia New" w:eastAsia="Cordia New" w:hAnsi="Cordia New" w:cs="Cordia New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rsid w:val="00921F65"/>
    <w:rPr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921F65"/>
    <w:rPr>
      <w:rFonts w:eastAsia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921F65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921F65"/>
    <w:rPr>
      <w:rFonts w:eastAsia="Times New Roman"/>
      <w:sz w:val="16"/>
      <w:szCs w:val="18"/>
      <w:lang w:eastAsia="en-US"/>
    </w:rPr>
  </w:style>
  <w:style w:type="paragraph" w:styleId="a5">
    <w:name w:val="Body Text Indent"/>
    <w:basedOn w:val="a"/>
    <w:link w:val="a6"/>
    <w:rsid w:val="00921F65"/>
    <w:pPr>
      <w:spacing w:after="120"/>
      <w:ind w:left="360"/>
    </w:pPr>
    <w:rPr>
      <w:szCs w:val="37"/>
    </w:rPr>
  </w:style>
  <w:style w:type="character" w:customStyle="1" w:styleId="a6">
    <w:name w:val="การเยื้องเนื้อความ อักขระ"/>
    <w:basedOn w:val="a0"/>
    <w:link w:val="a5"/>
    <w:rsid w:val="00921F65"/>
    <w:rPr>
      <w:rFonts w:eastAsia="Times New Roman"/>
      <w:szCs w:val="37"/>
      <w:lang w:eastAsia="en-US"/>
    </w:rPr>
  </w:style>
  <w:style w:type="character" w:customStyle="1" w:styleId="30">
    <w:name w:val="หัวเรื่อง 3 อักขระ"/>
    <w:basedOn w:val="a0"/>
    <w:link w:val="3"/>
    <w:rsid w:val="00921F65"/>
    <w:rPr>
      <w:rFonts w:asciiTheme="majorHAnsi" w:eastAsiaTheme="majorEastAsia" w:hAnsiTheme="majorHAnsi" w:cstheme="majorBidi"/>
      <w:b/>
      <w:bCs/>
      <w:color w:val="4F81BD" w:themeColor="accent1"/>
      <w:szCs w:val="40"/>
      <w:lang w:eastAsia="en-US"/>
    </w:rPr>
  </w:style>
  <w:style w:type="character" w:customStyle="1" w:styleId="40">
    <w:name w:val="หัวเรื่อง 4 อักขระ"/>
    <w:basedOn w:val="a0"/>
    <w:link w:val="4"/>
    <w:rsid w:val="00921F6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  <w:lang w:eastAsia="en-US"/>
    </w:rPr>
  </w:style>
  <w:style w:type="character" w:customStyle="1" w:styleId="50">
    <w:name w:val="หัวเรื่อง 5 อักขระ"/>
    <w:basedOn w:val="a0"/>
    <w:link w:val="5"/>
    <w:rsid w:val="00921F65"/>
    <w:rPr>
      <w:rFonts w:asciiTheme="majorHAnsi" w:eastAsiaTheme="majorEastAsia" w:hAnsiTheme="majorHAnsi" w:cstheme="majorBidi"/>
      <w:color w:val="243F60" w:themeColor="accent1" w:themeShade="7F"/>
      <w:szCs w:val="40"/>
      <w:lang w:eastAsia="en-US"/>
    </w:rPr>
  </w:style>
  <w:style w:type="paragraph" w:styleId="a7">
    <w:name w:val="Title"/>
    <w:basedOn w:val="a"/>
    <w:link w:val="a8"/>
    <w:qFormat/>
    <w:rsid w:val="00921F65"/>
    <w:pPr>
      <w:jc w:val="center"/>
    </w:pPr>
    <w:rPr>
      <w:b/>
      <w:bCs/>
      <w:sz w:val="48"/>
      <w:szCs w:val="48"/>
    </w:rPr>
  </w:style>
  <w:style w:type="character" w:customStyle="1" w:styleId="a8">
    <w:name w:val="ชื่อเรื่อง อักขระ"/>
    <w:basedOn w:val="a0"/>
    <w:link w:val="a7"/>
    <w:rsid w:val="00921F65"/>
    <w:rPr>
      <w:rFonts w:eastAsia="Times New Roman"/>
      <w:b/>
      <w:bCs/>
      <w:sz w:val="48"/>
      <w:szCs w:val="48"/>
      <w:lang w:eastAsia="en-US"/>
    </w:rPr>
  </w:style>
  <w:style w:type="paragraph" w:customStyle="1" w:styleId="Default">
    <w:name w:val="Default"/>
    <w:rsid w:val="0085641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5641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85641A"/>
    <w:rPr>
      <w:rFonts w:ascii="Tahoma" w:eastAsia="Times New Roman" w:hAnsi="Tahoma"/>
      <w:sz w:val="16"/>
      <w:szCs w:val="20"/>
      <w:lang w:eastAsia="en-US"/>
    </w:rPr>
  </w:style>
  <w:style w:type="character" w:customStyle="1" w:styleId="60">
    <w:name w:val="หัวเรื่อง 6 อักขระ"/>
    <w:basedOn w:val="a0"/>
    <w:link w:val="6"/>
    <w:rsid w:val="00FC6619"/>
    <w:rPr>
      <w:rFonts w:ascii="Cordia New" w:eastAsia="Cordia New" w:hAnsi="Cordia New" w:cs="Cordia New"/>
      <w:b/>
      <w:bCs/>
      <w:lang w:eastAsia="en-US"/>
    </w:rPr>
  </w:style>
  <w:style w:type="character" w:customStyle="1" w:styleId="70">
    <w:name w:val="หัวเรื่อง 7 อักขระ"/>
    <w:basedOn w:val="a0"/>
    <w:link w:val="7"/>
    <w:rsid w:val="00FC6619"/>
    <w:rPr>
      <w:rFonts w:eastAsia="Times New Roman"/>
      <w:b/>
      <w:bCs/>
      <w:sz w:val="44"/>
      <w:szCs w:val="44"/>
      <w:lang w:eastAsia="en-US"/>
    </w:rPr>
  </w:style>
  <w:style w:type="character" w:customStyle="1" w:styleId="80">
    <w:name w:val="หัวเรื่อง 8 อักขระ"/>
    <w:basedOn w:val="a0"/>
    <w:link w:val="8"/>
    <w:rsid w:val="00FC6619"/>
    <w:rPr>
      <w:rFonts w:eastAsia="Times New Roman"/>
      <w:b/>
      <w:bCs/>
      <w:lang w:eastAsia="en-US"/>
    </w:rPr>
  </w:style>
  <w:style w:type="character" w:customStyle="1" w:styleId="90">
    <w:name w:val="หัวเรื่อง 9 อักขระ"/>
    <w:basedOn w:val="a0"/>
    <w:link w:val="9"/>
    <w:rsid w:val="00FC6619"/>
    <w:rPr>
      <w:rFonts w:eastAsia="Times New Roman"/>
      <w:b/>
      <w:bCs/>
      <w:sz w:val="40"/>
      <w:szCs w:val="40"/>
      <w:lang w:eastAsia="en-US"/>
    </w:rPr>
  </w:style>
  <w:style w:type="paragraph" w:styleId="ab">
    <w:name w:val="header"/>
    <w:basedOn w:val="a"/>
    <w:link w:val="ac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FC6619"/>
    <w:rPr>
      <w:rFonts w:eastAsia="Times New Roman"/>
      <w:lang w:eastAsia="en-US"/>
    </w:rPr>
  </w:style>
  <w:style w:type="character" w:styleId="ad">
    <w:name w:val="page number"/>
    <w:basedOn w:val="a0"/>
    <w:rsid w:val="00FC6619"/>
  </w:style>
  <w:style w:type="paragraph" w:styleId="ae">
    <w:name w:val="footer"/>
    <w:basedOn w:val="a"/>
    <w:link w:val="af"/>
    <w:uiPriority w:val="99"/>
    <w:rsid w:val="00FC6619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C6619"/>
    <w:rPr>
      <w:rFonts w:eastAsia="Times New Roman"/>
      <w:lang w:eastAsia="en-US"/>
    </w:rPr>
  </w:style>
  <w:style w:type="table" w:styleId="af0">
    <w:name w:val="Table Grid"/>
    <w:basedOn w:val="a1"/>
    <w:uiPriority w:val="59"/>
    <w:rsid w:val="00FC661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C6619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FC6619"/>
    <w:rPr>
      <w:rFonts w:eastAsia="Times New Roman"/>
      <w:lang w:eastAsia="en-US"/>
    </w:rPr>
  </w:style>
  <w:style w:type="character" w:styleId="af1">
    <w:name w:val="Hyperlink"/>
    <w:basedOn w:val="a0"/>
    <w:rsid w:val="00FC66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F07B5"/>
    <w:pPr>
      <w:ind w:left="720"/>
      <w:contextualSpacing/>
    </w:pPr>
    <w:rPr>
      <w:szCs w:val="40"/>
    </w:rPr>
  </w:style>
  <w:style w:type="paragraph" w:styleId="af3">
    <w:name w:val="Date"/>
    <w:basedOn w:val="a"/>
    <w:next w:val="a"/>
    <w:link w:val="af4"/>
    <w:uiPriority w:val="99"/>
    <w:semiHidden/>
    <w:unhideWhenUsed/>
    <w:rsid w:val="004F6795"/>
    <w:rPr>
      <w:szCs w:val="40"/>
    </w:rPr>
  </w:style>
  <w:style w:type="character" w:customStyle="1" w:styleId="af4">
    <w:name w:val="วันที่ อักขระ"/>
    <w:basedOn w:val="a0"/>
    <w:link w:val="af3"/>
    <w:uiPriority w:val="99"/>
    <w:semiHidden/>
    <w:rsid w:val="004F6795"/>
    <w:rPr>
      <w:rFonts w:eastAsia="Times New Roman"/>
      <w:szCs w:val="40"/>
      <w:lang w:eastAsia="en-US"/>
    </w:rPr>
  </w:style>
  <w:style w:type="character" w:styleId="af5">
    <w:name w:val="Placeholder Text"/>
    <w:basedOn w:val="a0"/>
    <w:uiPriority w:val="99"/>
    <w:semiHidden/>
    <w:rsid w:val="00C76B18"/>
    <w:rPr>
      <w:color w:val="808080"/>
    </w:rPr>
  </w:style>
  <w:style w:type="paragraph" w:customStyle="1" w:styleId="style3">
    <w:name w:val="style3"/>
    <w:basedOn w:val="a"/>
    <w:rsid w:val="00881293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C8BD-D2A7-4ACE-B3E4-E7D2F9C8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อาจารย์ที่ปรึกษา มหาวิทยาลัยราชภัฏวไลยอลงกรณ์ ในพระบรมราชูปถัมภ์</vt:lpstr>
    </vt:vector>
  </TitlesOfParts>
  <Company>Computer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อาจารย์ที่ปรึกษา มหาวิทยาลัยราชภัฏวไลยอลงกรณ์ ในพระบรมราชูปถัมภ์</dc:title>
  <dc:creator>Com</dc:creator>
  <cp:lastModifiedBy>DTK-PC165</cp:lastModifiedBy>
  <cp:revision>3</cp:revision>
  <cp:lastPrinted>2012-06-22T04:03:00Z</cp:lastPrinted>
  <dcterms:created xsi:type="dcterms:W3CDTF">2012-06-22T04:53:00Z</dcterms:created>
  <dcterms:modified xsi:type="dcterms:W3CDTF">2012-06-22T07:04:00Z</dcterms:modified>
</cp:coreProperties>
</file>